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C508" w14:textId="461BECA3" w:rsidR="00680B48" w:rsidRPr="001823DA" w:rsidRDefault="000E2293" w:rsidP="00B458B2">
      <w:pPr>
        <w:spacing w:after="240" w:line="240" w:lineRule="auto"/>
        <w:ind w:right="533"/>
        <w:jc w:val="both"/>
        <w:rPr>
          <w:b/>
        </w:rPr>
      </w:pPr>
      <w:r w:rsidRPr="001823DA">
        <w:rPr>
          <w:b/>
        </w:rPr>
        <w:t xml:space="preserve">Контроль даних звітного файлу </w:t>
      </w:r>
      <w:r w:rsidR="00105D2D" w:rsidRPr="001823DA">
        <w:rPr>
          <w:b/>
        </w:rPr>
        <w:t>LR4</w:t>
      </w:r>
    </w:p>
    <w:p w14:paraId="3F8C80D3" w14:textId="77777777" w:rsidR="00B458B2" w:rsidRPr="001823DA" w:rsidRDefault="00B458B2" w:rsidP="00B458B2">
      <w:pPr>
        <w:spacing w:after="80" w:line="240" w:lineRule="auto"/>
        <w:jc w:val="both"/>
        <w:rPr>
          <w:b/>
        </w:rPr>
      </w:pPr>
      <w:r w:rsidRPr="001823DA">
        <w:rPr>
          <w:b/>
        </w:rPr>
        <w:t>Технологічний контроль (первинний на рівні XSD-схеми)</w:t>
      </w:r>
    </w:p>
    <w:p w14:paraId="0C36EBFB" w14:textId="0BCFAC26" w:rsidR="0083132A" w:rsidRPr="001823DA" w:rsidRDefault="0051401C" w:rsidP="00105D2D">
      <w:pPr>
        <w:spacing w:after="0" w:line="240" w:lineRule="auto"/>
        <w:jc w:val="both"/>
      </w:pPr>
      <w:r w:rsidRPr="001823DA">
        <w:t>1</w:t>
      </w:r>
      <w:r w:rsidR="0083132A" w:rsidRPr="001823DA">
        <w:t>. Перевірка належності значень параметр</w:t>
      </w:r>
      <w:r w:rsidR="0045481C" w:rsidRPr="001823DA">
        <w:t>ів</w:t>
      </w:r>
      <w:r w:rsidR="0083132A" w:rsidRPr="001823DA">
        <w:t xml:space="preserve"> </w:t>
      </w:r>
      <w:r w:rsidR="00105D2D" w:rsidRPr="001823DA">
        <w:t>K011, K030, H061, K</w:t>
      </w:r>
      <w:r w:rsidR="00DD2ED1" w:rsidRPr="001823DA">
        <w:t>111</w:t>
      </w:r>
      <w:r w:rsidR="00105D2D" w:rsidRPr="001823DA">
        <w:t xml:space="preserve">, K014 </w:t>
      </w:r>
      <w:r w:rsidR="0083132A" w:rsidRPr="001823DA">
        <w:t>до відповідн</w:t>
      </w:r>
      <w:r w:rsidR="0045481C" w:rsidRPr="001823DA">
        <w:t>их</w:t>
      </w:r>
      <w:r w:rsidR="0083132A" w:rsidRPr="001823DA">
        <w:t xml:space="preserve"> довідник</w:t>
      </w:r>
      <w:r w:rsidR="0045481C" w:rsidRPr="001823DA">
        <w:t>ів</w:t>
      </w:r>
      <w:r w:rsidR="0083132A" w:rsidRPr="001823DA">
        <w:t xml:space="preserve">. </w:t>
      </w:r>
    </w:p>
    <w:p w14:paraId="3207C10B" w14:textId="216870D0" w:rsidR="00B458B2" w:rsidRPr="001823DA" w:rsidRDefault="003D56A3" w:rsidP="00B458B2">
      <w:pPr>
        <w:spacing w:after="0" w:line="240" w:lineRule="auto"/>
        <w:jc w:val="both"/>
      </w:pPr>
      <w:r w:rsidRPr="001823DA">
        <w:t>2</w:t>
      </w:r>
      <w:r w:rsidR="00B458B2" w:rsidRPr="001823DA">
        <w:t xml:space="preserve">. Контроль на дублюючі записи. </w:t>
      </w:r>
      <w:r w:rsidR="009F2274" w:rsidRPr="001823DA">
        <w:t>Перевірка на відсутність записів з однаковими значеннями EKP</w:t>
      </w:r>
      <w:r w:rsidR="0083132A" w:rsidRPr="001823DA">
        <w:t xml:space="preserve">, </w:t>
      </w:r>
      <w:r w:rsidR="00105D2D" w:rsidRPr="001823DA">
        <w:t>K011, K030, H061, K</w:t>
      </w:r>
      <w:r w:rsidR="00DD2ED1" w:rsidRPr="001823DA">
        <w:t>111</w:t>
      </w:r>
      <w:r w:rsidR="00105D2D" w:rsidRPr="001823DA">
        <w:t>, K014</w:t>
      </w:r>
      <w:r w:rsidR="0083132A" w:rsidRPr="001823DA">
        <w:t>.</w:t>
      </w:r>
    </w:p>
    <w:p w14:paraId="3EBCB2DB" w14:textId="1517E00A" w:rsidR="0091508B" w:rsidRPr="001823DA" w:rsidRDefault="0091508B" w:rsidP="00B458B2">
      <w:pPr>
        <w:spacing w:after="0" w:line="240" w:lineRule="auto"/>
        <w:jc w:val="both"/>
        <w:rPr>
          <w:color w:val="FF0000"/>
        </w:rPr>
      </w:pPr>
      <w:r w:rsidRPr="001823DA">
        <w:rPr>
          <w:color w:val="FF0000"/>
        </w:rPr>
        <w:t>3. Якщо інформація за всіма показниками файлу відсутня, подається нульовий файл.</w:t>
      </w:r>
    </w:p>
    <w:p w14:paraId="6E859A0F" w14:textId="77777777" w:rsidR="0083132A" w:rsidRPr="001823DA" w:rsidRDefault="0083132A" w:rsidP="00B458B2">
      <w:pPr>
        <w:spacing w:after="0" w:line="240" w:lineRule="auto"/>
        <w:jc w:val="both"/>
      </w:pPr>
    </w:p>
    <w:p w14:paraId="16743434" w14:textId="77777777" w:rsidR="00B458B2" w:rsidRPr="001823DA" w:rsidRDefault="00B458B2" w:rsidP="00B458B2">
      <w:pPr>
        <w:spacing w:after="80" w:line="240" w:lineRule="auto"/>
        <w:jc w:val="both"/>
        <w:rPr>
          <w:b/>
        </w:rPr>
      </w:pPr>
      <w:r w:rsidRPr="001823DA">
        <w:rPr>
          <w:b/>
        </w:rPr>
        <w:t>Вторинний контроль</w:t>
      </w:r>
    </w:p>
    <w:p w14:paraId="03036106" w14:textId="77777777" w:rsidR="00105D2D" w:rsidRPr="001823DA" w:rsidRDefault="00105D2D" w:rsidP="00105D2D">
      <w:pPr>
        <w:spacing w:after="0" w:line="240" w:lineRule="auto"/>
        <w:jc w:val="both"/>
        <w:rPr>
          <w:rFonts w:ascii="Calibri" w:eastAsia="Times New Roman" w:hAnsi="Calibri" w:cs="Calibri"/>
          <w:lang w:eastAsia="uk-UA"/>
        </w:rPr>
      </w:pPr>
      <w:r w:rsidRPr="001823DA">
        <w:t xml:space="preserve">1. Перевірка на недопустимість від'ємних значень метрики T070 для показників </w:t>
      </w:r>
      <w:r w:rsidRPr="001823DA">
        <w:rPr>
          <w:rFonts w:ascii="Calibri" w:eastAsia="Times New Roman" w:hAnsi="Calibri" w:cs="Calibri"/>
          <w:lang w:eastAsia="uk-UA"/>
        </w:rPr>
        <w:t>LR40001, LR40002, LR40003, LR40004, LR40005, LR40006, LR40007, LR40008, LR40011, LR40012, LR40013</w:t>
      </w:r>
      <w:r w:rsidR="0051401C" w:rsidRPr="001823DA">
        <w:rPr>
          <w:rFonts w:ascii="Calibri" w:eastAsia="Times New Roman" w:hAnsi="Calibri" w:cs="Calibri"/>
          <w:lang w:eastAsia="uk-UA"/>
        </w:rPr>
        <w:t xml:space="preserve"> (крім показників LR40009 “Cума резервів, сформованих за звітний період” і LR40010 “Cума інших змін дебіторської заборгованості за звітний період ”)</w:t>
      </w:r>
      <w:r w:rsidRPr="001823DA">
        <w:rPr>
          <w:rFonts w:ascii="Calibri" w:eastAsia="Times New Roman" w:hAnsi="Calibri" w:cs="Calibri"/>
          <w:lang w:eastAsia="uk-UA"/>
        </w:rPr>
        <w:t>.</w:t>
      </w:r>
    </w:p>
    <w:p w14:paraId="33ADC426" w14:textId="04ADAF0D" w:rsidR="0051401C" w:rsidRPr="001823DA" w:rsidRDefault="0051401C" w:rsidP="0051401C">
      <w:pPr>
        <w:spacing w:after="0" w:line="240" w:lineRule="auto"/>
        <w:jc w:val="both"/>
      </w:pPr>
      <w:r w:rsidRPr="001823DA">
        <w:t>Помилка є критичною. Повідомлення у разі невиконання умови: «Сума за показником EKP=... повинна бути &gt; 0</w:t>
      </w:r>
      <w:r w:rsidR="0061324F" w:rsidRPr="001823DA">
        <w:t>. Для аналізу: K011=…, K030=…, H061=…, K111=…, K014=…</w:t>
      </w:r>
      <w:r w:rsidRPr="001823DA">
        <w:t>».</w:t>
      </w:r>
    </w:p>
    <w:p w14:paraId="2C4ABCA7" w14:textId="77777777" w:rsidR="00105D2D" w:rsidRPr="001823DA" w:rsidRDefault="00105D2D" w:rsidP="00105D2D">
      <w:pPr>
        <w:spacing w:after="0" w:line="240" w:lineRule="auto"/>
        <w:jc w:val="both"/>
      </w:pPr>
    </w:p>
    <w:p w14:paraId="498EC318" w14:textId="288B06D6" w:rsidR="00105D2D" w:rsidRPr="001823DA" w:rsidRDefault="0051401C" w:rsidP="00F55CF1">
      <w:pPr>
        <w:spacing w:after="0" w:line="240" w:lineRule="auto"/>
        <w:jc w:val="both"/>
      </w:pPr>
      <w:r w:rsidRPr="001823DA">
        <w:t xml:space="preserve">2. </w:t>
      </w:r>
      <w:r w:rsidR="00F55CF1" w:rsidRPr="001823DA">
        <w:tab/>
        <w:t>Виконується перевірка за формулою</w:t>
      </w:r>
      <w:r w:rsidR="003D56A3" w:rsidRPr="001823DA">
        <w:t>:</w:t>
      </w:r>
      <w:r w:rsidR="00F55CF1" w:rsidRPr="001823DA">
        <w:t xml:space="preserve"> LR40</w:t>
      </w:r>
      <w:r w:rsidR="00036704" w:rsidRPr="001823DA">
        <w:t>0</w:t>
      </w:r>
      <w:r w:rsidR="00F55CF1" w:rsidRPr="001823DA">
        <w:t>05</w:t>
      </w:r>
      <w:r w:rsidR="00B67F96" w:rsidRPr="001823DA">
        <w:t xml:space="preserve"> </w:t>
      </w:r>
      <w:r w:rsidR="00F55CF1" w:rsidRPr="001823DA">
        <w:t>+</w:t>
      </w:r>
      <w:r w:rsidR="00B67F96" w:rsidRPr="001823DA">
        <w:t xml:space="preserve"> </w:t>
      </w:r>
      <w:r w:rsidR="00F55CF1" w:rsidRPr="001823DA">
        <w:t>LR40</w:t>
      </w:r>
      <w:r w:rsidR="00036704" w:rsidRPr="001823DA">
        <w:t>0</w:t>
      </w:r>
      <w:r w:rsidR="00F55CF1" w:rsidRPr="001823DA">
        <w:t>06</w:t>
      </w:r>
      <w:r w:rsidR="00B67F96" w:rsidRPr="001823DA">
        <w:t xml:space="preserve"> </w:t>
      </w:r>
      <w:r w:rsidR="00F55CF1" w:rsidRPr="001823DA">
        <w:t>-</w:t>
      </w:r>
      <w:r w:rsidR="00B67F96" w:rsidRPr="001823DA">
        <w:t xml:space="preserve"> </w:t>
      </w:r>
      <w:r w:rsidR="00F55CF1" w:rsidRPr="001823DA">
        <w:t>LR400</w:t>
      </w:r>
      <w:r w:rsidR="00036704" w:rsidRPr="001823DA">
        <w:t>0</w:t>
      </w:r>
      <w:r w:rsidR="00F55CF1" w:rsidRPr="001823DA">
        <w:t>7</w:t>
      </w:r>
      <w:r w:rsidR="00B67F96" w:rsidRPr="001823DA">
        <w:t xml:space="preserve"> </w:t>
      </w:r>
      <w:r w:rsidR="00F55CF1" w:rsidRPr="001823DA">
        <w:t>-</w:t>
      </w:r>
      <w:r w:rsidR="00B67F96" w:rsidRPr="001823DA">
        <w:t xml:space="preserve"> </w:t>
      </w:r>
      <w:r w:rsidR="00F55CF1" w:rsidRPr="001823DA">
        <w:t>LR40</w:t>
      </w:r>
      <w:r w:rsidR="00036704" w:rsidRPr="001823DA">
        <w:t>0</w:t>
      </w:r>
      <w:r w:rsidR="00F55CF1" w:rsidRPr="001823DA">
        <w:t>08</w:t>
      </w:r>
      <w:r w:rsidR="00B67F96" w:rsidRPr="001823DA">
        <w:t xml:space="preserve"> </w:t>
      </w:r>
      <w:r w:rsidR="00F55CF1" w:rsidRPr="001823DA">
        <w:t>-</w:t>
      </w:r>
      <w:r w:rsidR="00B67F96" w:rsidRPr="001823DA">
        <w:t xml:space="preserve"> </w:t>
      </w:r>
      <w:r w:rsidR="00F55CF1" w:rsidRPr="001823DA">
        <w:t>LR40</w:t>
      </w:r>
      <w:r w:rsidR="00036704" w:rsidRPr="001823DA">
        <w:t>0</w:t>
      </w:r>
      <w:r w:rsidR="00F55CF1" w:rsidRPr="001823DA">
        <w:t>09</w:t>
      </w:r>
      <w:r w:rsidR="00B67F96" w:rsidRPr="001823DA">
        <w:t xml:space="preserve"> </w:t>
      </w:r>
      <w:r w:rsidR="00F55CF1" w:rsidRPr="001823DA">
        <w:t>+</w:t>
      </w:r>
      <w:r w:rsidR="00B67F96" w:rsidRPr="001823DA">
        <w:t xml:space="preserve"> </w:t>
      </w:r>
      <w:r w:rsidR="00F55CF1" w:rsidRPr="001823DA">
        <w:t>LR40</w:t>
      </w:r>
      <w:r w:rsidR="00036704" w:rsidRPr="001823DA">
        <w:t>0</w:t>
      </w:r>
      <w:r w:rsidR="00F55CF1" w:rsidRPr="001823DA">
        <w:t>1</w:t>
      </w:r>
      <w:r w:rsidR="00036704" w:rsidRPr="001823DA">
        <w:t>0</w:t>
      </w:r>
      <w:r w:rsidR="00B67F96" w:rsidRPr="001823DA">
        <w:t xml:space="preserve"> </w:t>
      </w:r>
      <w:r w:rsidR="00F55CF1" w:rsidRPr="001823DA">
        <w:t>+</w:t>
      </w:r>
      <w:r w:rsidR="00B67F96" w:rsidRPr="001823DA">
        <w:t xml:space="preserve"> </w:t>
      </w:r>
      <w:r w:rsidR="00F55CF1" w:rsidRPr="001823DA">
        <w:t>LR40</w:t>
      </w:r>
      <w:r w:rsidR="00036704" w:rsidRPr="001823DA">
        <w:t>0</w:t>
      </w:r>
      <w:r w:rsidR="00F55CF1" w:rsidRPr="001823DA">
        <w:t>11</w:t>
      </w:r>
      <w:r w:rsidR="00B67F96" w:rsidRPr="001823DA">
        <w:t xml:space="preserve"> </w:t>
      </w:r>
      <w:r w:rsidR="00F55CF1" w:rsidRPr="001823DA">
        <w:t>+</w:t>
      </w:r>
      <w:r w:rsidR="00B67F96" w:rsidRPr="001823DA">
        <w:t xml:space="preserve"> LR4</w:t>
      </w:r>
      <w:r w:rsidR="00036704" w:rsidRPr="001823DA">
        <w:t>00</w:t>
      </w:r>
      <w:r w:rsidR="00B67F96" w:rsidRPr="001823DA">
        <w:t>12 = LR40</w:t>
      </w:r>
      <w:r w:rsidR="00036704" w:rsidRPr="001823DA">
        <w:t>0</w:t>
      </w:r>
      <w:r w:rsidR="00B67F96" w:rsidRPr="001823DA">
        <w:t>13 (для дебіторської заборгованості Сума н</w:t>
      </w:r>
      <w:r w:rsidR="00F55CF1" w:rsidRPr="001823DA">
        <w:t>а початок періоду</w:t>
      </w:r>
      <w:r w:rsidR="00B67F96" w:rsidRPr="001823DA">
        <w:t xml:space="preserve"> </w:t>
      </w:r>
      <w:r w:rsidR="00F55CF1" w:rsidRPr="001823DA">
        <w:t>+</w:t>
      </w:r>
      <w:r w:rsidR="00F55CF1" w:rsidRPr="001823DA">
        <w:tab/>
        <w:t xml:space="preserve"> Придбано за період</w:t>
      </w:r>
      <w:r w:rsidR="00B67F96" w:rsidRPr="001823DA">
        <w:t xml:space="preserve"> </w:t>
      </w:r>
      <w:r w:rsidR="00F55CF1" w:rsidRPr="001823DA">
        <w:t>-</w:t>
      </w:r>
      <w:r w:rsidR="00F55CF1" w:rsidRPr="001823DA">
        <w:tab/>
        <w:t xml:space="preserve"> Погашено за період</w:t>
      </w:r>
      <w:r w:rsidR="00B67F96" w:rsidRPr="001823DA">
        <w:t xml:space="preserve"> </w:t>
      </w:r>
      <w:r w:rsidR="00F55CF1" w:rsidRPr="001823DA">
        <w:t>-</w:t>
      </w:r>
      <w:r w:rsidR="00F55CF1" w:rsidRPr="001823DA">
        <w:tab/>
        <w:t xml:space="preserve"> Відступлено вимог</w:t>
      </w:r>
      <w:r w:rsidR="00B67F96" w:rsidRPr="001823DA">
        <w:t xml:space="preserve"> </w:t>
      </w:r>
      <w:r w:rsidR="00F55CF1" w:rsidRPr="001823DA">
        <w:t>-</w:t>
      </w:r>
      <w:r w:rsidR="00F55CF1" w:rsidRPr="001823DA">
        <w:tab/>
        <w:t xml:space="preserve"> Сформовано резервів</w:t>
      </w:r>
      <w:r w:rsidR="00B67F96" w:rsidRPr="001823DA">
        <w:t xml:space="preserve"> </w:t>
      </w:r>
      <w:r w:rsidR="00F55CF1" w:rsidRPr="001823DA">
        <w:t>+</w:t>
      </w:r>
      <w:r w:rsidR="00F55CF1" w:rsidRPr="001823DA">
        <w:tab/>
        <w:t xml:space="preserve"> Інші зміни дебіторської заборгованості</w:t>
      </w:r>
      <w:r w:rsidR="00B67F96" w:rsidRPr="001823DA">
        <w:t xml:space="preserve"> +</w:t>
      </w:r>
      <w:r w:rsidR="00B67F96" w:rsidRPr="001823DA">
        <w:tab/>
        <w:t xml:space="preserve"> П</w:t>
      </w:r>
      <w:r w:rsidR="00F55CF1" w:rsidRPr="001823DA">
        <w:t>ені/штрафи</w:t>
      </w:r>
      <w:r w:rsidR="00E64A9E" w:rsidRPr="001823DA">
        <w:t xml:space="preserve"> </w:t>
      </w:r>
      <w:r w:rsidR="00B67F96" w:rsidRPr="001823DA">
        <w:t>+</w:t>
      </w:r>
      <w:r w:rsidR="00B67F96" w:rsidRPr="001823DA">
        <w:tab/>
        <w:t xml:space="preserve"> П</w:t>
      </w:r>
      <w:r w:rsidR="00F55CF1" w:rsidRPr="001823DA">
        <w:t>роценти</w:t>
      </w:r>
      <w:r w:rsidR="00B67F96" w:rsidRPr="001823DA">
        <w:t xml:space="preserve"> </w:t>
      </w:r>
      <w:r w:rsidR="00F55CF1" w:rsidRPr="001823DA">
        <w:t>=</w:t>
      </w:r>
      <w:r w:rsidR="00F55CF1" w:rsidRPr="001823DA">
        <w:tab/>
        <w:t xml:space="preserve"> </w:t>
      </w:r>
      <w:r w:rsidR="00B67F96" w:rsidRPr="001823DA">
        <w:t>Сума н</w:t>
      </w:r>
      <w:r w:rsidR="00F55CF1" w:rsidRPr="001823DA">
        <w:t>а кінець періоду</w:t>
      </w:r>
      <w:r w:rsidR="00B67F96" w:rsidRPr="001823DA">
        <w:t>).</w:t>
      </w:r>
    </w:p>
    <w:p w14:paraId="04DF5626" w14:textId="55BBC2D6" w:rsidR="00B67F96" w:rsidRPr="001823DA" w:rsidRDefault="00B67F96" w:rsidP="00B67F96">
      <w:pPr>
        <w:spacing w:after="0" w:line="240" w:lineRule="auto"/>
        <w:jc w:val="both"/>
      </w:pPr>
      <w:r w:rsidRPr="001823DA">
        <w:t>Помилка є критичною. Повідомлення у разі невиконання умови: «</w:t>
      </w:r>
      <w:r w:rsidR="0013399E" w:rsidRPr="001823DA">
        <w:t>K030=..., K014</w:t>
      </w:r>
      <w:r w:rsidR="005B04AC" w:rsidRPr="001823DA">
        <w:t xml:space="preserve">=... </w:t>
      </w:r>
      <w:r w:rsidRPr="001823DA">
        <w:t xml:space="preserve">Сума за </w:t>
      </w:r>
      <w:r w:rsidR="00036704" w:rsidRPr="001823DA">
        <w:t>LR40005 + LR40006 - LR40007 - LR40008 - LR40009 + LR40010 + LR40011 + LR40012</w:t>
      </w:r>
      <w:r w:rsidRPr="001823DA">
        <w:t xml:space="preserve"> =[Сума1] </w:t>
      </w:r>
      <w:r w:rsidR="0033116F" w:rsidRPr="001823DA">
        <w:t>не дорівнює</w:t>
      </w:r>
      <w:r w:rsidRPr="001823DA">
        <w:t xml:space="preserve"> Сумі за показником LR40</w:t>
      </w:r>
      <w:r w:rsidR="00036704" w:rsidRPr="001823DA">
        <w:t>0</w:t>
      </w:r>
      <w:r w:rsidRPr="001823DA">
        <w:t xml:space="preserve">13=[Cума 2]. Перевірте </w:t>
      </w:r>
      <w:r w:rsidR="005B04AC" w:rsidRPr="001823DA">
        <w:t>правильність надання інформації</w:t>
      </w:r>
      <w:r w:rsidRPr="001823DA">
        <w:t>».</w:t>
      </w:r>
    </w:p>
    <w:p w14:paraId="066FB928" w14:textId="77777777" w:rsidR="00AB0E14" w:rsidRPr="001823DA" w:rsidRDefault="00AB0E14" w:rsidP="00B67F96">
      <w:pPr>
        <w:spacing w:after="0" w:line="240" w:lineRule="auto"/>
        <w:jc w:val="both"/>
      </w:pPr>
    </w:p>
    <w:p w14:paraId="5831B565" w14:textId="63B07EDC" w:rsidR="00B9029F" w:rsidRPr="001823DA" w:rsidRDefault="003D56A3" w:rsidP="00B9029F">
      <w:pPr>
        <w:spacing w:after="0" w:line="240" w:lineRule="auto"/>
        <w:jc w:val="both"/>
      </w:pPr>
      <w:r w:rsidRPr="001823DA">
        <w:t>3</w:t>
      </w:r>
      <w:r w:rsidR="00B9029F" w:rsidRPr="001823DA">
        <w:t>. Перевірка надання даних за параметром K014.</w:t>
      </w:r>
    </w:p>
    <w:p w14:paraId="0608D822" w14:textId="5D1A5DC0" w:rsidR="00B9029F" w:rsidRPr="001823DA" w:rsidRDefault="003D56A3" w:rsidP="00B9029F">
      <w:pPr>
        <w:spacing w:after="0" w:line="240" w:lineRule="auto"/>
        <w:jc w:val="both"/>
      </w:pPr>
      <w:r w:rsidRPr="001823DA">
        <w:t>3</w:t>
      </w:r>
      <w:r w:rsidR="00B9029F" w:rsidRPr="001823DA">
        <w:t xml:space="preserve">.1. Параметр K014 для показників LR40003, </w:t>
      </w:r>
      <w:bookmarkStart w:id="0" w:name="_Hlk43951762"/>
      <w:r w:rsidR="00B9029F" w:rsidRPr="001823DA">
        <w:t xml:space="preserve">LR40005, LR40006, LR40007, LR40008, LR40009, LR40010, LR40011, LR40012, LR40013 </w:t>
      </w:r>
      <w:bookmarkStart w:id="1" w:name="_Hlk43951157"/>
      <w:bookmarkEnd w:id="0"/>
      <w:r w:rsidR="00B9029F" w:rsidRPr="001823DA">
        <w:t xml:space="preserve">не може </w:t>
      </w:r>
      <w:r w:rsidR="00B9029F" w:rsidRPr="001823DA">
        <w:rPr>
          <w:rFonts w:ascii="Calibri" w:eastAsia="Times New Roman" w:hAnsi="Calibri" w:cs="Calibri"/>
        </w:rPr>
        <w:t>дорівнювати</w:t>
      </w:r>
      <w:r w:rsidR="00B9029F" w:rsidRPr="001823DA">
        <w:t xml:space="preserve"> значенню  “#”.</w:t>
      </w:r>
    </w:p>
    <w:bookmarkEnd w:id="1"/>
    <w:p w14:paraId="1C584E2B" w14:textId="16213275" w:rsidR="00B9029F" w:rsidRPr="001823DA" w:rsidRDefault="00B9029F" w:rsidP="00B9029F">
      <w:pPr>
        <w:spacing w:after="0" w:line="240" w:lineRule="auto"/>
        <w:jc w:val="both"/>
      </w:pPr>
      <w:r w:rsidRPr="001823DA">
        <w:t>Помилка є критичною. Повідомлення у разі невиконання умови: «</w:t>
      </w:r>
      <w:r w:rsidRPr="001823DA">
        <w:rPr>
          <w:rFonts w:ascii="Calibri" w:eastAsia="Times New Roman" w:hAnsi="Calibri" w:cs="Calibri"/>
        </w:rPr>
        <w:t>Недопустиме</w:t>
      </w:r>
      <w:r w:rsidRPr="001823DA">
        <w:t xml:space="preserve"> значення K014=#. Для аналізу: </w:t>
      </w:r>
      <w:r w:rsidR="0061324F" w:rsidRPr="001823DA">
        <w:t>Для аналізу: K011=…, K030=…, H061=…, K111=…, K014=…</w:t>
      </w:r>
      <w:r w:rsidRPr="001823DA">
        <w:t>».</w:t>
      </w:r>
    </w:p>
    <w:p w14:paraId="02BB9BD8" w14:textId="1D575694" w:rsidR="00B9029F" w:rsidRPr="001823DA" w:rsidRDefault="003D56A3" w:rsidP="00B9029F">
      <w:pPr>
        <w:spacing w:after="0" w:line="240" w:lineRule="auto"/>
        <w:jc w:val="both"/>
      </w:pPr>
      <w:r w:rsidRPr="001823DA">
        <w:t>3</w:t>
      </w:r>
      <w:r w:rsidR="00B9029F" w:rsidRPr="001823DA">
        <w:t xml:space="preserve">.2. Параметр K014 для показників LR40001, LR40002, LR40004 </w:t>
      </w:r>
      <w:r w:rsidR="00B9029F" w:rsidRPr="001823DA">
        <w:rPr>
          <w:rFonts w:ascii="Calibri" w:eastAsia="Times New Roman" w:hAnsi="Calibri" w:cs="Calibri"/>
        </w:rPr>
        <w:t>набуває</w:t>
      </w:r>
      <w:r w:rsidR="00B9029F" w:rsidRPr="001823DA">
        <w:t xml:space="preserve"> значення “#”.</w:t>
      </w:r>
    </w:p>
    <w:p w14:paraId="7256673C" w14:textId="129976D7" w:rsidR="00B9029F" w:rsidRPr="001823DA" w:rsidRDefault="00B9029F" w:rsidP="00B9029F">
      <w:pPr>
        <w:spacing w:after="0" w:line="240" w:lineRule="auto"/>
        <w:jc w:val="both"/>
      </w:pPr>
      <w:r w:rsidRPr="001823DA">
        <w:t>Помилка не є критичною. Повідомлення у разі невиконання умови: «</w:t>
      </w:r>
      <w:r w:rsidRPr="001823DA">
        <w:rPr>
          <w:rFonts w:ascii="Calibri" w:eastAsia="Times New Roman" w:hAnsi="Calibri" w:cs="Calibri"/>
        </w:rPr>
        <w:t>Недопустиме</w:t>
      </w:r>
      <w:r w:rsidRPr="001823DA">
        <w:t xml:space="preserve"> значення K014=[K014]. Для аналізу: </w:t>
      </w:r>
      <w:r w:rsidR="0061324F" w:rsidRPr="001823DA">
        <w:t>Для аналізу: K011=…, K030=…, H061=…, K111=…, K014=…</w:t>
      </w:r>
      <w:r w:rsidRPr="001823DA">
        <w:t>».</w:t>
      </w:r>
    </w:p>
    <w:p w14:paraId="12E04335" w14:textId="77777777" w:rsidR="00B9029F" w:rsidRPr="001823DA" w:rsidRDefault="00B9029F" w:rsidP="00B9029F">
      <w:pPr>
        <w:spacing w:after="0" w:line="240" w:lineRule="auto"/>
        <w:jc w:val="both"/>
      </w:pPr>
    </w:p>
    <w:p w14:paraId="77C36AB9" w14:textId="4A98D0FF" w:rsidR="00B9029F" w:rsidRPr="001823DA" w:rsidRDefault="003D56A3" w:rsidP="00B9029F">
      <w:pPr>
        <w:spacing w:after="0" w:line="240" w:lineRule="auto"/>
        <w:jc w:val="both"/>
      </w:pPr>
      <w:bookmarkStart w:id="2" w:name="_Hlk43949985"/>
      <w:r w:rsidRPr="001823DA">
        <w:t>4</w:t>
      </w:r>
      <w:r w:rsidR="00B9029F" w:rsidRPr="001823DA">
        <w:t xml:space="preserve">. Для показників LR40001, LR40002, LR40003, LR40004 параметр K011 може </w:t>
      </w:r>
      <w:r w:rsidR="00B9029F" w:rsidRPr="001823DA">
        <w:rPr>
          <w:rFonts w:ascii="Calibri" w:eastAsia="Times New Roman" w:hAnsi="Calibri" w:cs="Calibri"/>
        </w:rPr>
        <w:t>набувати</w:t>
      </w:r>
      <w:r w:rsidR="00B9029F" w:rsidRPr="001823DA">
        <w:t xml:space="preserve"> значення 2</w:t>
      </w:r>
      <w:r w:rsidRPr="001823DA">
        <w:t xml:space="preserve"> </w:t>
      </w:r>
      <w:r w:rsidR="00B9029F" w:rsidRPr="001823DA">
        <w:t>,3,</w:t>
      </w:r>
      <w:r w:rsidRPr="001823DA">
        <w:t xml:space="preserve"> </w:t>
      </w:r>
      <w:r w:rsidR="00B9029F" w:rsidRPr="001823DA">
        <w:t>4,</w:t>
      </w:r>
      <w:r w:rsidRPr="001823DA">
        <w:t xml:space="preserve"> </w:t>
      </w:r>
      <w:r w:rsidR="00B9029F" w:rsidRPr="001823DA">
        <w:t>5,</w:t>
      </w:r>
      <w:r w:rsidRPr="001823DA">
        <w:t xml:space="preserve"> </w:t>
      </w:r>
      <w:r w:rsidR="00B9029F" w:rsidRPr="001823DA">
        <w:t>6,</w:t>
      </w:r>
      <w:r w:rsidRPr="001823DA">
        <w:t xml:space="preserve"> </w:t>
      </w:r>
      <w:r w:rsidR="00B9029F" w:rsidRPr="001823DA">
        <w:t xml:space="preserve">7. </w:t>
      </w:r>
    </w:p>
    <w:p w14:paraId="1EE22AC7" w14:textId="1CC9DF34" w:rsidR="00B9029F" w:rsidRPr="001823DA" w:rsidRDefault="00B9029F" w:rsidP="00B9029F">
      <w:pPr>
        <w:spacing w:after="0" w:line="240" w:lineRule="auto"/>
        <w:jc w:val="both"/>
      </w:pPr>
      <w:r w:rsidRPr="001823DA">
        <w:t xml:space="preserve">Помилка є критичною. Повідомлення у разі невиконання умови: «Недопустиме значення параметру K011=[K011]. Для аналізу: </w:t>
      </w:r>
      <w:r w:rsidR="0061324F" w:rsidRPr="001823DA">
        <w:t>Для аналізу: K011=…, K030=…, H061=…, K111=…, K014=…</w:t>
      </w:r>
      <w:r w:rsidRPr="001823DA">
        <w:t>».</w:t>
      </w:r>
    </w:p>
    <w:bookmarkEnd w:id="2"/>
    <w:p w14:paraId="00BA3BFE" w14:textId="77777777" w:rsidR="00F32C56" w:rsidRPr="001823DA" w:rsidRDefault="00F32C56" w:rsidP="00B9029F">
      <w:pPr>
        <w:spacing w:after="0" w:line="240" w:lineRule="auto"/>
        <w:jc w:val="both"/>
      </w:pPr>
    </w:p>
    <w:p w14:paraId="658FD99A" w14:textId="716C90CD" w:rsidR="00B9029F" w:rsidRPr="001823DA" w:rsidRDefault="003D56A3" w:rsidP="00B9029F">
      <w:pPr>
        <w:spacing w:after="0" w:line="240" w:lineRule="auto"/>
        <w:jc w:val="both"/>
      </w:pPr>
      <w:r w:rsidRPr="001823DA">
        <w:t>5</w:t>
      </w:r>
      <w:r w:rsidR="00B9029F" w:rsidRPr="001823DA">
        <w:t>. Для показників LR40001, LR40002, LR40003, LR40004 параметр</w:t>
      </w:r>
      <w:r w:rsidR="00704841" w:rsidRPr="001823DA">
        <w:t>и</w:t>
      </w:r>
      <w:r w:rsidR="00B9029F" w:rsidRPr="001823DA">
        <w:t xml:space="preserve"> </w:t>
      </w:r>
      <w:bookmarkStart w:id="3" w:name="_Hlk45556154"/>
      <w:r w:rsidR="00704841" w:rsidRPr="001823DA">
        <w:t xml:space="preserve">K030 “Резидентність”, </w:t>
      </w:r>
      <w:bookmarkEnd w:id="3"/>
      <w:r w:rsidR="00B9029F" w:rsidRPr="001823DA">
        <w:t>H061 “Код виду факторингу”</w:t>
      </w:r>
      <w:r w:rsidR="00FB2D81" w:rsidRPr="001823DA">
        <w:t xml:space="preserve">, </w:t>
      </w:r>
      <w:r w:rsidR="00FB2D81" w:rsidRPr="001823DA">
        <w:rPr>
          <w:rFonts w:ascii="Calibri" w:eastAsia="Calibri" w:hAnsi="Calibri" w:cs="Times New Roman"/>
        </w:rPr>
        <w:t xml:space="preserve">K111 “Код розділу виду економічної діяльності (узагальнений)” </w:t>
      </w:r>
      <w:r w:rsidR="00B9029F" w:rsidRPr="001823DA">
        <w:t xml:space="preserve">не може </w:t>
      </w:r>
      <w:r w:rsidR="00B9029F" w:rsidRPr="001823DA">
        <w:rPr>
          <w:rFonts w:ascii="Calibri" w:eastAsia="Times New Roman" w:hAnsi="Calibri" w:cs="Calibri"/>
        </w:rPr>
        <w:t>набувати</w:t>
      </w:r>
      <w:r w:rsidR="00B9029F" w:rsidRPr="001823DA">
        <w:t xml:space="preserve"> значення “# Розріз відсутній”.</w:t>
      </w:r>
    </w:p>
    <w:p w14:paraId="5A9BC375" w14:textId="425AB232" w:rsidR="00B9029F" w:rsidRPr="001823DA" w:rsidRDefault="00B9029F" w:rsidP="00B9029F">
      <w:pPr>
        <w:spacing w:after="0" w:line="240" w:lineRule="auto"/>
        <w:jc w:val="both"/>
      </w:pPr>
      <w:r w:rsidRPr="001823DA">
        <w:t>Помилка є критичною. Повідомлення у разі невиконання умови: «</w:t>
      </w:r>
      <w:r w:rsidR="00704841" w:rsidRPr="001823DA">
        <w:t>П</w:t>
      </w:r>
      <w:r w:rsidRPr="001823DA">
        <w:t>араметр</w:t>
      </w:r>
      <w:r w:rsidR="00704841" w:rsidRPr="001823DA">
        <w:t>и K030,</w:t>
      </w:r>
      <w:r w:rsidRPr="001823DA">
        <w:t xml:space="preserve"> H061</w:t>
      </w:r>
      <w:r w:rsidR="00704841" w:rsidRPr="001823DA">
        <w:t xml:space="preserve"> не можуть дорівнювати </w:t>
      </w:r>
      <w:r w:rsidRPr="001823DA">
        <w:t xml:space="preserve">#. Для аналізу: </w:t>
      </w:r>
      <w:r w:rsidR="0061324F" w:rsidRPr="001823DA">
        <w:t>EKP= ... , K011=…, K030=…, H061=…, K111=…, K014=…</w:t>
      </w:r>
      <w:r w:rsidRPr="001823DA">
        <w:t>».</w:t>
      </w:r>
    </w:p>
    <w:p w14:paraId="3051376C" w14:textId="77777777" w:rsidR="00B9029F" w:rsidRPr="001823DA" w:rsidRDefault="00B9029F" w:rsidP="00B9029F">
      <w:pPr>
        <w:spacing w:after="0" w:line="240" w:lineRule="auto"/>
        <w:jc w:val="both"/>
      </w:pPr>
    </w:p>
    <w:p w14:paraId="1984D35C" w14:textId="6447C775" w:rsidR="002C45AF" w:rsidRPr="001823DA" w:rsidRDefault="003D56A3" w:rsidP="002C45AF">
      <w:pPr>
        <w:spacing w:after="0" w:line="240" w:lineRule="auto"/>
        <w:jc w:val="both"/>
        <w:rPr>
          <w:rFonts w:ascii="Calibri" w:eastAsia="Calibri" w:hAnsi="Calibri" w:cs="Times New Roman"/>
        </w:rPr>
      </w:pPr>
      <w:r w:rsidRPr="001823DA">
        <w:rPr>
          <w:rFonts w:ascii="Calibri" w:eastAsia="Calibri" w:hAnsi="Calibri" w:cs="Times New Roman"/>
        </w:rPr>
        <w:t>6</w:t>
      </w:r>
      <w:r w:rsidR="002C45AF" w:rsidRPr="001823DA">
        <w:rPr>
          <w:rFonts w:ascii="Calibri" w:eastAsia="Calibri" w:hAnsi="Calibri" w:cs="Times New Roman"/>
        </w:rPr>
        <w:t>. Для показників LR40005, LR40006, LR40007, LR40008, LR40009, LR40010, LR40011, LR40012, LR40013 параметри K011 “Kод виду клієнта/установи” , H061 “Код виду факторингу”, K</w:t>
      </w:r>
      <w:r w:rsidR="000425E0" w:rsidRPr="001823DA">
        <w:rPr>
          <w:rFonts w:ascii="Calibri" w:eastAsia="Calibri" w:hAnsi="Calibri" w:cs="Times New Roman"/>
        </w:rPr>
        <w:t>111</w:t>
      </w:r>
      <w:r w:rsidR="002C45AF" w:rsidRPr="001823DA">
        <w:rPr>
          <w:rFonts w:ascii="Calibri" w:eastAsia="Calibri" w:hAnsi="Calibri" w:cs="Times New Roman"/>
        </w:rPr>
        <w:t xml:space="preserve"> </w:t>
      </w:r>
      <w:r w:rsidR="000425E0" w:rsidRPr="001823DA">
        <w:rPr>
          <w:rFonts w:ascii="Calibri" w:eastAsia="Calibri" w:hAnsi="Calibri" w:cs="Times New Roman"/>
        </w:rPr>
        <w:t>“Код розділу виду економічної діяльності (узагальнений)”</w:t>
      </w:r>
      <w:r w:rsidR="002C45AF" w:rsidRPr="001823DA">
        <w:rPr>
          <w:rFonts w:ascii="Calibri" w:eastAsia="Calibri" w:hAnsi="Calibri" w:cs="Times New Roman"/>
        </w:rPr>
        <w:t xml:space="preserve"> набувають значення “# Розріз відсутній”. </w:t>
      </w:r>
    </w:p>
    <w:p w14:paraId="17AD3C1A" w14:textId="07849A2C" w:rsidR="002C45AF" w:rsidRPr="001823DA" w:rsidRDefault="002C45AF" w:rsidP="002C45AF">
      <w:pPr>
        <w:spacing w:after="0" w:line="240" w:lineRule="auto"/>
        <w:jc w:val="both"/>
        <w:rPr>
          <w:rFonts w:ascii="Calibri" w:eastAsia="Calibri" w:hAnsi="Calibri" w:cs="Times New Roman"/>
        </w:rPr>
      </w:pPr>
      <w:r w:rsidRPr="001823DA">
        <w:rPr>
          <w:rFonts w:ascii="Calibri" w:eastAsia="Calibri" w:hAnsi="Calibri" w:cs="Times New Roman"/>
        </w:rPr>
        <w:t>Помилка не є критичною. Повідомлення у разі невиконання умови: «Параметри K011, H061, K</w:t>
      </w:r>
      <w:r w:rsidR="000425E0" w:rsidRPr="001823DA">
        <w:rPr>
          <w:rFonts w:ascii="Calibri" w:eastAsia="Calibri" w:hAnsi="Calibri" w:cs="Times New Roman"/>
        </w:rPr>
        <w:t>111</w:t>
      </w:r>
      <w:r w:rsidRPr="001823DA">
        <w:rPr>
          <w:rFonts w:ascii="Calibri" w:eastAsia="Calibri" w:hAnsi="Calibri" w:cs="Times New Roman"/>
        </w:rPr>
        <w:t xml:space="preserve"> мають дорівнювати #. </w:t>
      </w:r>
      <w:r w:rsidR="0000697C" w:rsidRPr="001823DA">
        <w:rPr>
          <w:rFonts w:ascii="Calibri" w:eastAsia="Calibri" w:hAnsi="Calibri" w:cs="Times New Roman"/>
        </w:rPr>
        <w:t xml:space="preserve"> </w:t>
      </w:r>
      <w:r w:rsidR="0061324F" w:rsidRPr="001823DA">
        <w:t>Для аналізу: EKP= ... , K011=…, K030=…, H061=…, K111=…, K014=…</w:t>
      </w:r>
      <w:r w:rsidRPr="001823DA">
        <w:rPr>
          <w:rFonts w:ascii="Calibri" w:eastAsia="Calibri" w:hAnsi="Calibri" w:cs="Times New Roman"/>
        </w:rPr>
        <w:t>.».</w:t>
      </w:r>
    </w:p>
    <w:p w14:paraId="7A097B34" w14:textId="58C8669C" w:rsidR="003D56A3" w:rsidRPr="001823DA" w:rsidRDefault="003D56A3" w:rsidP="002C45AF">
      <w:pPr>
        <w:spacing w:after="0" w:line="240" w:lineRule="auto"/>
        <w:jc w:val="both"/>
        <w:rPr>
          <w:rFonts w:ascii="Calibri" w:eastAsia="Calibri" w:hAnsi="Calibri" w:cs="Times New Roman"/>
        </w:rPr>
      </w:pPr>
    </w:p>
    <w:p w14:paraId="5C33E5F1" w14:textId="2B753CED" w:rsidR="0079246C" w:rsidRPr="001823DA" w:rsidRDefault="003D56A3" w:rsidP="0079246C">
      <w:pPr>
        <w:spacing w:after="0"/>
      </w:pPr>
      <w:r w:rsidRPr="001823DA">
        <w:t xml:space="preserve">7. </w:t>
      </w:r>
      <w:r w:rsidR="00F41C2C" w:rsidRPr="001823DA">
        <w:t xml:space="preserve">Якщо значення за показником </w:t>
      </w:r>
      <w:r w:rsidR="0079246C" w:rsidRPr="001823DA">
        <w:t xml:space="preserve">LR40001 “Кількість договорів, укладених за звітний період”, </w:t>
      </w:r>
      <w:r w:rsidR="00F41C2C" w:rsidRPr="001823DA">
        <w:t>не дорівнює нулю, то значення за показниками</w:t>
      </w:r>
      <w:r w:rsidR="0079246C" w:rsidRPr="001823DA">
        <w:t xml:space="preserve"> LR40002 “Сума договорів, укладених за звітний період” та LR40003 “Загальна сума вимог за договорами, укладеними за звітний період”</w:t>
      </w:r>
      <w:r w:rsidR="00F41C2C" w:rsidRPr="001823DA">
        <w:t xml:space="preserve"> також не дорівнює нулю</w:t>
      </w:r>
      <w:r w:rsidR="0079246C" w:rsidRPr="001823DA">
        <w:t>.</w:t>
      </w:r>
    </w:p>
    <w:p w14:paraId="4E09276A" w14:textId="0AA282ED" w:rsidR="0079246C" w:rsidRPr="001823DA" w:rsidRDefault="0079246C" w:rsidP="0079246C">
      <w:pPr>
        <w:spacing w:after="0"/>
      </w:pPr>
      <w:r w:rsidRPr="001823DA">
        <w:t xml:space="preserve">Помилка не є критичною. Повідомлення у разі невиконання умови: «Надано кількість укладених договорів LR40001=[К-ть], не надано суму укладених договорів LR40002=[Сума] та/або загальну суму вимог за укладеними договорами LR40003=[Сума]. Для аналізу: </w:t>
      </w:r>
      <w:r w:rsidR="0061324F" w:rsidRPr="001823DA">
        <w:t>Для аналізу:</w:t>
      </w:r>
      <w:r w:rsidR="00CA6F9C" w:rsidRPr="001823DA">
        <w:t xml:space="preserve"> K011=…, K030=…, H061=…, K111=…</w:t>
      </w:r>
      <w:r w:rsidRPr="001823DA">
        <w:t>».</w:t>
      </w:r>
    </w:p>
    <w:p w14:paraId="3AFDAF9C" w14:textId="50656080" w:rsidR="004163AB" w:rsidRPr="001823DA" w:rsidRDefault="004163AB" w:rsidP="0079246C">
      <w:pPr>
        <w:spacing w:after="0" w:line="240" w:lineRule="auto"/>
        <w:jc w:val="both"/>
      </w:pPr>
    </w:p>
    <w:p w14:paraId="5936278B" w14:textId="77777777" w:rsidR="007A0FB8" w:rsidRPr="001823DA" w:rsidRDefault="004E1A9B" w:rsidP="007A0FB8">
      <w:pPr>
        <w:spacing w:after="0" w:line="240" w:lineRule="auto"/>
        <w:jc w:val="both"/>
      </w:pPr>
      <w:r w:rsidRPr="001823DA">
        <w:lastRenderedPageBreak/>
        <w:t>8</w:t>
      </w:r>
      <w:r w:rsidR="003D56A3" w:rsidRPr="001823DA">
        <w:t xml:space="preserve">. </w:t>
      </w:r>
      <w:r w:rsidR="007A0FB8" w:rsidRPr="001823DA">
        <w:t xml:space="preserve">Якщо не дорівнює 0 хоча б одне зі значень за показниками LR40002 “Сума договорів, укладених за звітний період” та LR40003 “Загальна сума вимог за договорами, укладеними за звітний період”, то має бути наявне значення за показником LR40001 “Кількість договорів, укладених за звітний період”. </w:t>
      </w:r>
    </w:p>
    <w:p w14:paraId="4EFF5F6F" w14:textId="74669F05" w:rsidR="002B6BBE" w:rsidRPr="001823DA" w:rsidRDefault="007A0FB8" w:rsidP="002B6BBE">
      <w:pPr>
        <w:spacing w:after="0"/>
      </w:pPr>
      <w:r w:rsidRPr="001823DA">
        <w:t>Помилка не є критичною. Повідомлення у разі невиконання умови: «Надано суму укладених договорів LR40002=[Сума] та/або загальну суму вимог за укладеними договорами LR40003=[Сума], не надано кількіст</w:t>
      </w:r>
      <w:r w:rsidR="0061324F" w:rsidRPr="001823DA">
        <w:t>ь укладених договорів LR40001=0</w:t>
      </w:r>
      <w:r w:rsidR="002B6BBE" w:rsidRPr="001823DA">
        <w:t>. Для аналізу: Для аналізу: K011=…, K030=…, H061=…, K</w:t>
      </w:r>
      <w:r w:rsidR="00CA6F9C" w:rsidRPr="001823DA">
        <w:t>111=…</w:t>
      </w:r>
      <w:r w:rsidR="002B6BBE" w:rsidRPr="001823DA">
        <w:t>».</w:t>
      </w:r>
    </w:p>
    <w:p w14:paraId="7081C8E0" w14:textId="77777777" w:rsidR="007A0FB8" w:rsidRPr="001823DA" w:rsidRDefault="007A0FB8" w:rsidP="007A0FB8">
      <w:pPr>
        <w:spacing w:after="0" w:line="240" w:lineRule="auto"/>
        <w:jc w:val="both"/>
      </w:pPr>
    </w:p>
    <w:p w14:paraId="2338B986" w14:textId="03676E6A" w:rsidR="003D56A3" w:rsidRPr="001823DA" w:rsidRDefault="004E1A9B" w:rsidP="003D56A3">
      <w:pPr>
        <w:spacing w:after="0" w:line="240" w:lineRule="auto"/>
        <w:jc w:val="both"/>
      </w:pPr>
      <w:r w:rsidRPr="001823DA">
        <w:t>9</w:t>
      </w:r>
      <w:r w:rsidR="003D56A3" w:rsidRPr="001823DA">
        <w:t xml:space="preserve">. Якщо </w:t>
      </w:r>
      <w:r w:rsidR="00720135" w:rsidRPr="001823DA">
        <w:t xml:space="preserve">значення хоча б за одним </w:t>
      </w:r>
      <w:r w:rsidR="003D56A3" w:rsidRPr="001823DA">
        <w:t>з показників LR40001</w:t>
      </w:r>
      <w:r w:rsidR="00720135" w:rsidRPr="001823DA">
        <w:t xml:space="preserve">, </w:t>
      </w:r>
      <w:r w:rsidR="00CF0142" w:rsidRPr="001823DA">
        <w:t xml:space="preserve">LR40002, LR40003, </w:t>
      </w:r>
      <w:r w:rsidR="003D56A3" w:rsidRPr="001823DA">
        <w:t>LR40004</w:t>
      </w:r>
      <w:r w:rsidR="00A15D6A" w:rsidRPr="001823DA">
        <w:t xml:space="preserve"> не дорівнює нулю</w:t>
      </w:r>
      <w:r w:rsidR="003D56A3" w:rsidRPr="001823DA">
        <w:t xml:space="preserve">, то </w:t>
      </w:r>
      <w:r w:rsidR="00A15D6A" w:rsidRPr="001823DA">
        <w:t>з</w:t>
      </w:r>
      <w:r w:rsidR="00720135" w:rsidRPr="001823DA">
        <w:t xml:space="preserve">начення </w:t>
      </w:r>
      <w:r w:rsidR="009A64F0" w:rsidRPr="001823DA">
        <w:t>хоча б од</w:t>
      </w:r>
      <w:r w:rsidR="003D56A3" w:rsidRPr="001823DA">
        <w:t>н</w:t>
      </w:r>
      <w:r w:rsidR="00CA5FE9" w:rsidRPr="001823DA">
        <w:t>ого</w:t>
      </w:r>
      <w:r w:rsidR="003D56A3" w:rsidRPr="001823DA">
        <w:t xml:space="preserve"> з показників LR40005</w:t>
      </w:r>
      <w:r w:rsidR="00CF0142" w:rsidRPr="001823DA">
        <w:t>,</w:t>
      </w:r>
      <w:r w:rsidR="003D56A3" w:rsidRPr="001823DA">
        <w:t xml:space="preserve"> </w:t>
      </w:r>
      <w:r w:rsidR="00CF0142" w:rsidRPr="001823DA">
        <w:t xml:space="preserve">LR40006, LR40007, LR40008, LR40009, LR40010, LR40011, LR40012, </w:t>
      </w:r>
      <w:r w:rsidR="003D56A3" w:rsidRPr="001823DA">
        <w:t>LR40013</w:t>
      </w:r>
      <w:r w:rsidR="00A15D6A" w:rsidRPr="001823DA">
        <w:t xml:space="preserve"> також не дорівнює нулю</w:t>
      </w:r>
      <w:r w:rsidR="003D56A3" w:rsidRPr="001823DA">
        <w:t>.</w:t>
      </w:r>
    </w:p>
    <w:p w14:paraId="52321701" w14:textId="15A46E9F" w:rsidR="003D56A3" w:rsidRPr="001823DA" w:rsidRDefault="003D56A3" w:rsidP="003D56A3">
      <w:pPr>
        <w:spacing w:after="0" w:line="240" w:lineRule="auto"/>
        <w:jc w:val="both"/>
      </w:pPr>
      <w:r w:rsidRPr="001823DA">
        <w:t xml:space="preserve">Помилка </w:t>
      </w:r>
      <w:r w:rsidR="004A4665" w:rsidRPr="001823DA">
        <w:t xml:space="preserve">не </w:t>
      </w:r>
      <w:r w:rsidRPr="001823DA">
        <w:t xml:space="preserve">є критичною. Повідомлення у разі невиконання умови: «За умови наявності інформації </w:t>
      </w:r>
      <w:r w:rsidR="00CF0142" w:rsidRPr="001823DA">
        <w:t>про укладені та виконані договори (</w:t>
      </w:r>
      <w:r w:rsidR="00D83376" w:rsidRPr="001823DA">
        <w:t xml:space="preserve">показники </w:t>
      </w:r>
      <w:r w:rsidR="00CF0142" w:rsidRPr="001823DA">
        <w:t>LR40001 - LR40004) має бути наявна інформація про рух обсягу дебіторської заборгованості за договорами</w:t>
      </w:r>
      <w:r w:rsidR="00D83376" w:rsidRPr="001823DA">
        <w:t xml:space="preserve"> (показники LR40005 - LR40013). Перевірте правильність надання інформації</w:t>
      </w:r>
      <w:r w:rsidRPr="001823DA">
        <w:t>».</w:t>
      </w:r>
    </w:p>
    <w:p w14:paraId="66A96C95" w14:textId="77777777" w:rsidR="003D56A3" w:rsidRPr="001823DA" w:rsidRDefault="003D56A3" w:rsidP="003D56A3">
      <w:pPr>
        <w:spacing w:after="0" w:line="240" w:lineRule="auto"/>
        <w:jc w:val="both"/>
      </w:pPr>
    </w:p>
    <w:p w14:paraId="0CB78D90" w14:textId="23840996" w:rsidR="003D56A3" w:rsidRPr="001823DA" w:rsidRDefault="004E1A9B" w:rsidP="003D56A3">
      <w:pPr>
        <w:spacing w:after="0" w:line="240" w:lineRule="auto"/>
        <w:jc w:val="both"/>
      </w:pPr>
      <w:r w:rsidRPr="001823DA">
        <w:t>10</w:t>
      </w:r>
      <w:r w:rsidR="003D56A3" w:rsidRPr="001823DA">
        <w:t xml:space="preserve">. Значення за показником LR40005 «Cума вимог за договорами станом на початок періоду» на звітну дату має дорівнювати значенню за показником LR40013 “Сума вимог за договорами станом на кінець періоду” на попередню звітну дату. </w:t>
      </w:r>
      <w:r w:rsidR="001B6FEE" w:rsidRPr="001823DA">
        <w:rPr>
          <w:color w:val="FF0000"/>
        </w:rPr>
        <w:t>Якщо файл LR4 за попередній звітний період</w:t>
      </w:r>
      <w:bookmarkStart w:id="4" w:name="_GoBack"/>
      <w:bookmarkEnd w:id="4"/>
      <w:r w:rsidR="001B6FEE" w:rsidRPr="001823DA">
        <w:rPr>
          <w:color w:val="FF0000"/>
        </w:rPr>
        <w:t xml:space="preserve"> відсутній, то перевірка не здійснюється, і повідомлення не надається. </w:t>
      </w:r>
      <w:r w:rsidR="001B6FEE" w:rsidRPr="001823DA">
        <w:t xml:space="preserve"> </w:t>
      </w:r>
    </w:p>
    <w:p w14:paraId="4D84E9FF" w14:textId="52601AB3" w:rsidR="00431595" w:rsidRPr="001823DA" w:rsidRDefault="00A33D92" w:rsidP="003D56A3">
      <w:pPr>
        <w:spacing w:after="0" w:line="240" w:lineRule="auto"/>
        <w:jc w:val="both"/>
      </w:pPr>
      <w:r w:rsidRPr="001823DA">
        <w:t xml:space="preserve">До звітної дати 01.01.2022 включно порівняння здійснюється з даними попередньої звітної дати за параметрами K011, K030, H061, K090, K014. </w:t>
      </w:r>
      <w:r w:rsidR="003D56A3" w:rsidRPr="001823DA">
        <w:t>Помилка є критичною. Повідомлення у разі невиконання умови: «LR40005</w:t>
      </w:r>
      <w:r w:rsidR="00D83376" w:rsidRPr="001823DA">
        <w:t>=&lt;Сума&gt;</w:t>
      </w:r>
      <w:r w:rsidR="003D56A3" w:rsidRPr="001823DA">
        <w:t xml:space="preserve"> на  </w:t>
      </w:r>
      <w:r w:rsidR="00D83376" w:rsidRPr="001823DA">
        <w:t xml:space="preserve">&lt;Звітна дата&gt; не дорівнює </w:t>
      </w:r>
      <w:r w:rsidR="003D56A3" w:rsidRPr="001823DA">
        <w:t>LR40013</w:t>
      </w:r>
      <w:r w:rsidR="00D83376" w:rsidRPr="001823DA">
        <w:t xml:space="preserve">=&lt;Сума&gt; </w:t>
      </w:r>
      <w:r w:rsidR="003D56A3" w:rsidRPr="001823DA">
        <w:t xml:space="preserve">на </w:t>
      </w:r>
      <w:r w:rsidR="00D83376" w:rsidRPr="001823DA">
        <w:t>&lt;Звітна дата - 1&gt;</w:t>
      </w:r>
      <w:r w:rsidR="00431595" w:rsidRPr="001823DA">
        <w:t>.  Перевірте правильність надання даних.</w:t>
      </w:r>
      <w:r w:rsidR="00431595" w:rsidRPr="001823DA">
        <w:rPr>
          <w:rFonts w:ascii="Calibri" w:eastAsia="Calibri" w:hAnsi="Calibri" w:cs="Times New Roman"/>
        </w:rPr>
        <w:t xml:space="preserve"> </w:t>
      </w:r>
      <w:r w:rsidR="0061324F" w:rsidRPr="001823DA">
        <w:t>Для аналізу: K011=…, K030=…, H061=…, K</w:t>
      </w:r>
      <w:r w:rsidRPr="001823DA">
        <w:t>090</w:t>
      </w:r>
      <w:r w:rsidR="0061324F" w:rsidRPr="001823DA">
        <w:t>=…, K014=…</w:t>
      </w:r>
      <w:r w:rsidR="00672DA8" w:rsidRPr="001823DA">
        <w:t>».</w:t>
      </w:r>
    </w:p>
    <w:p w14:paraId="42296FC4" w14:textId="786E4125" w:rsidR="00A33D92" w:rsidRPr="001823DA" w:rsidRDefault="00A33D92" w:rsidP="00A33D92">
      <w:pPr>
        <w:spacing w:after="0" w:line="240" w:lineRule="auto"/>
        <w:jc w:val="both"/>
      </w:pPr>
      <w:r w:rsidRPr="001823DA">
        <w:t xml:space="preserve">На звітну дату 01.04.2022 включно порівняння здійснюється з даними попередньої звітної дати 01.01.2022 за параметрами K011, K030, H061, K014. Помилка є критичною. Повідомлення у разі невиконання умови: </w:t>
      </w:r>
      <w:r w:rsidR="00206999" w:rsidRPr="001823DA">
        <w:t>«</w:t>
      </w:r>
      <w:r w:rsidR="00206999" w:rsidRPr="001823DA">
        <w:rPr>
          <w:color w:val="FF0000"/>
        </w:rPr>
        <w:t>LR40005</w:t>
      </w:r>
      <w:r w:rsidRPr="001823DA">
        <w:t>=&lt;Сума&gt; н</w:t>
      </w:r>
      <w:r w:rsidR="00206999" w:rsidRPr="001823DA">
        <w:t xml:space="preserve">а  &lt;Звітна дата&gt; не дорівнює </w:t>
      </w:r>
      <w:r w:rsidR="00206999" w:rsidRPr="001823DA">
        <w:rPr>
          <w:color w:val="FF0000"/>
        </w:rPr>
        <w:t>LR40013</w:t>
      </w:r>
      <w:r w:rsidRPr="001823DA">
        <w:t>=&lt;Сума&gt; на &lt;Звітна дата - 1&gt;.  Перевірте правильність надання даних. Для аналізу: K011=…, K030=…, H061=…, K014=…».</w:t>
      </w:r>
    </w:p>
    <w:p w14:paraId="24DE6D34" w14:textId="0E56EC9E" w:rsidR="00A33D92" w:rsidRPr="001823DA" w:rsidRDefault="00A33D92" w:rsidP="003D56A3">
      <w:pPr>
        <w:spacing w:after="0" w:line="240" w:lineRule="auto"/>
        <w:jc w:val="both"/>
        <w:rPr>
          <w:color w:val="FF0000"/>
        </w:rPr>
      </w:pPr>
      <w:r w:rsidRPr="001823DA">
        <w:t>Із звітної дати 01.07.2022 включно порівняння здійснюється з даними попередньої звітної дати за параметрами K011, K030, H061, K111, K014. Помилка є критичною. Повідомлення у разі невиконання умови: «</w:t>
      </w:r>
      <w:r w:rsidR="00206999" w:rsidRPr="001823DA">
        <w:rPr>
          <w:color w:val="FF0000"/>
        </w:rPr>
        <w:t>LR40005</w:t>
      </w:r>
      <w:r w:rsidRPr="001823DA">
        <w:t xml:space="preserve">=&lt;Сума&gt; на  &lt;Звітна дата&gt; не дорівнює </w:t>
      </w:r>
      <w:r w:rsidRPr="001823DA">
        <w:rPr>
          <w:color w:val="FF0000"/>
        </w:rPr>
        <w:t>LR</w:t>
      </w:r>
      <w:r w:rsidR="00206999" w:rsidRPr="001823DA">
        <w:rPr>
          <w:color w:val="FF0000"/>
        </w:rPr>
        <w:t>40013</w:t>
      </w:r>
      <w:r w:rsidRPr="001823DA">
        <w:t>=&lt;Сума&gt; на &lt;Звітна дата - 1&gt;.  Перевірте правильність надання даних. Для аналізу: K011=…, K030=…, H061=…, K111=…, K014=…».</w:t>
      </w:r>
    </w:p>
    <w:p w14:paraId="4630AA78" w14:textId="77777777" w:rsidR="00672DA8" w:rsidRPr="001823DA" w:rsidRDefault="00672DA8" w:rsidP="003D56A3">
      <w:pPr>
        <w:spacing w:after="0" w:line="240" w:lineRule="auto"/>
        <w:jc w:val="both"/>
      </w:pPr>
    </w:p>
    <w:p w14:paraId="768CDDC1" w14:textId="042840D4" w:rsidR="003D56A3" w:rsidRPr="001823DA" w:rsidRDefault="004E1A9B" w:rsidP="003D56A3">
      <w:pPr>
        <w:spacing w:after="0" w:line="240" w:lineRule="auto"/>
        <w:jc w:val="both"/>
      </w:pPr>
      <w:r w:rsidRPr="001823DA">
        <w:t>11</w:t>
      </w:r>
      <w:r w:rsidR="003D56A3" w:rsidRPr="001823DA">
        <w:t xml:space="preserve">. </w:t>
      </w:r>
      <w:r w:rsidR="00BD0A25" w:rsidRPr="001823DA">
        <w:t>З</w:t>
      </w:r>
      <w:r w:rsidR="003D56A3" w:rsidRPr="001823DA">
        <w:t>начення за показником LR40001 «Кількість договорів, укладених за звітний період»</w:t>
      </w:r>
      <w:r w:rsidR="00BD0A25" w:rsidRPr="001823DA">
        <w:t>, що</w:t>
      </w:r>
      <w:r w:rsidR="003D56A3" w:rsidRPr="001823DA">
        <w:t xml:space="preserve"> </w:t>
      </w:r>
      <w:r w:rsidR="009A786A" w:rsidRPr="001823DA">
        <w:t>перевищує умовний “поріг” 100000</w:t>
      </w:r>
      <w:r w:rsidR="00BD0A25" w:rsidRPr="001823DA">
        <w:t>, може свідчити про помилку в кількісних даних</w:t>
      </w:r>
      <w:r w:rsidR="003D56A3" w:rsidRPr="001823DA">
        <w:t xml:space="preserve">. </w:t>
      </w:r>
    </w:p>
    <w:p w14:paraId="15243671" w14:textId="7C3657A3" w:rsidR="003D56A3" w:rsidRPr="001823DA" w:rsidRDefault="003D56A3" w:rsidP="003D56A3">
      <w:pPr>
        <w:spacing w:after="0" w:line="240" w:lineRule="auto"/>
        <w:jc w:val="both"/>
      </w:pPr>
      <w:r w:rsidRPr="001823DA">
        <w:t>Помилка не є критичною. Повідомлення у разі невиконання умови:  «LR40001</w:t>
      </w:r>
      <w:r w:rsidR="00431595" w:rsidRPr="001823DA">
        <w:t>=&lt;К-ть&gt;. Перевірте правильність надання даних</w:t>
      </w:r>
      <w:r w:rsidR="009B119A" w:rsidRPr="001823DA">
        <w:t>»</w:t>
      </w:r>
      <w:r w:rsidR="00431595" w:rsidRPr="001823DA">
        <w:t>.</w:t>
      </w:r>
    </w:p>
    <w:p w14:paraId="584E5492" w14:textId="77777777" w:rsidR="008F0F01" w:rsidRPr="001823DA" w:rsidRDefault="008F0F01" w:rsidP="003D56A3">
      <w:pPr>
        <w:spacing w:after="0" w:line="240" w:lineRule="auto"/>
        <w:jc w:val="both"/>
      </w:pPr>
    </w:p>
    <w:p w14:paraId="7E9FE6F4" w14:textId="104AFD5F" w:rsidR="00BD0A25" w:rsidRPr="001823DA" w:rsidRDefault="004E1A9B" w:rsidP="00BD0A25">
      <w:pPr>
        <w:spacing w:after="0" w:line="240" w:lineRule="auto"/>
        <w:jc w:val="both"/>
      </w:pPr>
      <w:r w:rsidRPr="001823DA">
        <w:t>12</w:t>
      </w:r>
      <w:r w:rsidR="003D56A3" w:rsidRPr="001823DA">
        <w:t>. Значення за показником LR40004 «Кількість договорів, виконаних за звітний період»</w:t>
      </w:r>
      <w:r w:rsidR="00BD0A25" w:rsidRPr="001823DA">
        <w:t>,</w:t>
      </w:r>
      <w:r w:rsidR="003D56A3" w:rsidRPr="001823DA">
        <w:t xml:space="preserve"> </w:t>
      </w:r>
      <w:r w:rsidR="00BD0A25" w:rsidRPr="001823DA">
        <w:t xml:space="preserve">що  </w:t>
      </w:r>
      <w:r w:rsidR="009A786A" w:rsidRPr="001823DA">
        <w:t>перевищує умовний “поріг” 100000</w:t>
      </w:r>
      <w:r w:rsidR="00BD0A25" w:rsidRPr="001823DA">
        <w:t xml:space="preserve">, може свідчити про помилку в кількісних даних. </w:t>
      </w:r>
    </w:p>
    <w:p w14:paraId="60FF12BE" w14:textId="78D4C826" w:rsidR="009B119A" w:rsidRPr="001823DA" w:rsidRDefault="003D56A3" w:rsidP="009B119A">
      <w:pPr>
        <w:spacing w:after="0" w:line="240" w:lineRule="auto"/>
        <w:jc w:val="both"/>
      </w:pPr>
      <w:r w:rsidRPr="001823DA">
        <w:t xml:space="preserve">Помилка не є критичною. Повідомлення у разі невиконання умови:  </w:t>
      </w:r>
      <w:r w:rsidR="009B119A" w:rsidRPr="001823DA">
        <w:t>«LR40004=&lt;К-ть&gt;. Перевірте правильність надання даних».</w:t>
      </w:r>
    </w:p>
    <w:p w14:paraId="160F5FEE" w14:textId="23D81534" w:rsidR="00A1102E" w:rsidRPr="001823DA" w:rsidRDefault="00A1102E" w:rsidP="009B119A">
      <w:pPr>
        <w:spacing w:after="0" w:line="240" w:lineRule="auto"/>
        <w:jc w:val="both"/>
      </w:pPr>
    </w:p>
    <w:p w14:paraId="60421B0D" w14:textId="21A27EE4" w:rsidR="00265344" w:rsidRPr="001823DA" w:rsidRDefault="00A1102E" w:rsidP="00265344">
      <w:pPr>
        <w:spacing w:after="0" w:line="240" w:lineRule="auto"/>
        <w:jc w:val="both"/>
        <w:rPr>
          <w:rFonts w:ascii="Calibri" w:eastAsia="Calibri" w:hAnsi="Calibri" w:cs="Times New Roman"/>
        </w:rPr>
      </w:pPr>
      <w:r w:rsidRPr="001823DA">
        <w:t xml:space="preserve">13. </w:t>
      </w:r>
      <w:r w:rsidR="00265344" w:rsidRPr="001823DA">
        <w:rPr>
          <w:rFonts w:ascii="Calibri" w:eastAsia="Calibri" w:hAnsi="Calibri" w:cs="Times New Roman"/>
        </w:rPr>
        <w:t>Порівняння з даними файлу звітності LR1 «Дані про обсяг та кількість укладених та виконаних договорів з надання фінансових послуг» відповідно до записів у файлі KOD_VALIDATION із значенням поля FILE_1=LR</w:t>
      </w:r>
      <w:r w:rsidR="00BE74A8" w:rsidRPr="001823DA">
        <w:rPr>
          <w:rFonts w:ascii="Calibri" w:eastAsia="Calibri" w:hAnsi="Calibri" w:cs="Times New Roman"/>
        </w:rPr>
        <w:t>4</w:t>
      </w:r>
      <w:r w:rsidR="00265344" w:rsidRPr="001823DA">
        <w:rPr>
          <w:rFonts w:ascii="Calibri" w:eastAsia="Calibri" w:hAnsi="Calibri" w:cs="Times New Roman"/>
        </w:rPr>
        <w:t xml:space="preserve">. </w:t>
      </w:r>
    </w:p>
    <w:p w14:paraId="68EC9891" w14:textId="6DEBCDC7" w:rsidR="00265344" w:rsidRPr="001823DA" w:rsidRDefault="00265344" w:rsidP="00460FD2">
      <w:pPr>
        <w:spacing w:after="0" w:line="240" w:lineRule="auto"/>
        <w:jc w:val="both"/>
      </w:pPr>
      <w:r w:rsidRPr="001823DA">
        <w:t>Якщо файл LR1 відсутній, надається повідомлення: “Відсутні дані файла LR1 для порівняння”. Помилка є критичною.</w:t>
      </w:r>
    </w:p>
    <w:p w14:paraId="24524271" w14:textId="77777777" w:rsidR="00265344" w:rsidRPr="001823DA" w:rsidRDefault="00265344" w:rsidP="00460FD2">
      <w:pPr>
        <w:spacing w:after="0" w:line="240" w:lineRule="auto"/>
        <w:jc w:val="both"/>
      </w:pPr>
    </w:p>
    <w:p w14:paraId="2D1357C5" w14:textId="469E384E" w:rsidR="00F8046B" w:rsidRPr="001823DA" w:rsidRDefault="00F8046B" w:rsidP="00F8046B">
      <w:pPr>
        <w:spacing w:after="0" w:line="240" w:lineRule="auto"/>
        <w:jc w:val="both"/>
      </w:pPr>
      <w:r w:rsidRPr="001823DA">
        <w:t xml:space="preserve">14. Для показників LR40001, LR40002, LR40003, LR40004, якщо параметр K011=7 то </w:t>
      </w:r>
      <w:r w:rsidR="009F01B4" w:rsidRPr="001823DA">
        <w:t xml:space="preserve">параметр </w:t>
      </w:r>
      <w:r w:rsidRPr="001823DA">
        <w:t xml:space="preserve">K030 має дорівнювати 1. </w:t>
      </w:r>
      <w:r w:rsidR="00BE74A8" w:rsidRPr="001823DA">
        <w:t xml:space="preserve">Повідомлення у разі невиконання умови:  «Якщо K011=7, то K030 має дорівнювати 1. </w:t>
      </w:r>
      <w:r w:rsidR="0061324F" w:rsidRPr="001823DA">
        <w:t>Для аналізу: EKP= ... , K011=…, K030=…, H061=…, K111=…, K014=…</w:t>
      </w:r>
      <w:r w:rsidRPr="001823DA">
        <w:t>». Помилка не є критичною.</w:t>
      </w:r>
    </w:p>
    <w:p w14:paraId="5EF30575" w14:textId="435D2BEE" w:rsidR="009F2274" w:rsidRPr="001823DA" w:rsidRDefault="009F2274" w:rsidP="00B458B2">
      <w:pPr>
        <w:spacing w:after="0" w:line="240" w:lineRule="auto"/>
        <w:jc w:val="both"/>
        <w:rPr>
          <w:sz w:val="16"/>
          <w:szCs w:val="16"/>
        </w:rPr>
      </w:pPr>
    </w:p>
    <w:p w14:paraId="2C253B70" w14:textId="77777777" w:rsidR="00B458B2" w:rsidRPr="001823DA" w:rsidRDefault="00B458B2" w:rsidP="00B458B2">
      <w:pPr>
        <w:spacing w:after="0" w:line="240" w:lineRule="auto"/>
        <w:jc w:val="both"/>
      </w:pPr>
      <w:r w:rsidRPr="001823DA">
        <w:t>Точність перевірок сум становить 0 коп., якщо не вказано інше.</w:t>
      </w:r>
    </w:p>
    <w:p w14:paraId="2B65FAAD" w14:textId="77777777" w:rsidR="004102BF" w:rsidRPr="001823DA" w:rsidRDefault="004102BF" w:rsidP="00B458B2">
      <w:pPr>
        <w:spacing w:after="0" w:line="240" w:lineRule="auto"/>
        <w:jc w:val="both"/>
      </w:pPr>
    </w:p>
    <w:sectPr w:rsidR="004102BF" w:rsidRPr="001823DA" w:rsidSect="00C34235">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98E4" w14:textId="77777777" w:rsidR="0048682A" w:rsidRDefault="0048682A" w:rsidP="00C34235">
      <w:pPr>
        <w:spacing w:after="0" w:line="240" w:lineRule="auto"/>
      </w:pPr>
      <w:r>
        <w:separator/>
      </w:r>
    </w:p>
  </w:endnote>
  <w:endnote w:type="continuationSeparator" w:id="0">
    <w:p w14:paraId="3D8F3135" w14:textId="77777777" w:rsidR="0048682A" w:rsidRDefault="0048682A" w:rsidP="00C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988C" w14:textId="77777777" w:rsidR="0048682A" w:rsidRDefault="0048682A" w:rsidP="00C34235">
      <w:pPr>
        <w:spacing w:after="0" w:line="240" w:lineRule="auto"/>
      </w:pPr>
      <w:r>
        <w:separator/>
      </w:r>
    </w:p>
  </w:footnote>
  <w:footnote w:type="continuationSeparator" w:id="0">
    <w:p w14:paraId="6BF1A8A4" w14:textId="77777777" w:rsidR="0048682A" w:rsidRDefault="0048682A" w:rsidP="00C3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9086"/>
      <w:docPartObj>
        <w:docPartGallery w:val="Page Numbers (Top of Page)"/>
        <w:docPartUnique/>
      </w:docPartObj>
    </w:sdtPr>
    <w:sdtEndPr/>
    <w:sdtContent>
      <w:p w14:paraId="767414C2" w14:textId="1E32F917" w:rsidR="00CD611E" w:rsidRDefault="00CD611E">
        <w:pPr>
          <w:pStyle w:val="a5"/>
          <w:jc w:val="center"/>
        </w:pPr>
        <w:r>
          <w:fldChar w:fldCharType="begin"/>
        </w:r>
        <w:r>
          <w:instrText>PAGE   \* MERGEFORMAT</w:instrText>
        </w:r>
        <w:r>
          <w:fldChar w:fldCharType="separate"/>
        </w:r>
        <w:r w:rsidR="0061492B">
          <w:rPr>
            <w:noProof/>
          </w:rPr>
          <w:t>2</w:t>
        </w:r>
        <w:r>
          <w:fldChar w:fldCharType="end"/>
        </w:r>
      </w:p>
    </w:sdtContent>
  </w:sdt>
  <w:p w14:paraId="5E4D54F4" w14:textId="77777777" w:rsidR="00CD611E" w:rsidRDefault="00CD6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BE"/>
    <w:multiLevelType w:val="hybridMultilevel"/>
    <w:tmpl w:val="7D2C952C"/>
    <w:lvl w:ilvl="0" w:tplc="0422000F">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7B041B1D"/>
    <w:multiLevelType w:val="hybridMultilevel"/>
    <w:tmpl w:val="26B0802C"/>
    <w:lvl w:ilvl="0" w:tplc="E852468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1F"/>
    <w:rsid w:val="00003088"/>
    <w:rsid w:val="0000697C"/>
    <w:rsid w:val="000125BB"/>
    <w:rsid w:val="00013E20"/>
    <w:rsid w:val="000168A9"/>
    <w:rsid w:val="00017E14"/>
    <w:rsid w:val="00036704"/>
    <w:rsid w:val="000425E0"/>
    <w:rsid w:val="000450A8"/>
    <w:rsid w:val="00045D51"/>
    <w:rsid w:val="00045F54"/>
    <w:rsid w:val="000503D5"/>
    <w:rsid w:val="00052331"/>
    <w:rsid w:val="0005454A"/>
    <w:rsid w:val="00056593"/>
    <w:rsid w:val="0006106B"/>
    <w:rsid w:val="00066656"/>
    <w:rsid w:val="00074531"/>
    <w:rsid w:val="00076B4F"/>
    <w:rsid w:val="00077228"/>
    <w:rsid w:val="00095E85"/>
    <w:rsid w:val="000A4C37"/>
    <w:rsid w:val="000A5A99"/>
    <w:rsid w:val="000A773A"/>
    <w:rsid w:val="000B4661"/>
    <w:rsid w:val="000B625D"/>
    <w:rsid w:val="000C1BBA"/>
    <w:rsid w:val="000C3BA0"/>
    <w:rsid w:val="000D04D1"/>
    <w:rsid w:val="000D0B6E"/>
    <w:rsid w:val="000E1883"/>
    <w:rsid w:val="000E2293"/>
    <w:rsid w:val="000E50DB"/>
    <w:rsid w:val="000F1852"/>
    <w:rsid w:val="00103270"/>
    <w:rsid w:val="00103F81"/>
    <w:rsid w:val="00105D2D"/>
    <w:rsid w:val="00111832"/>
    <w:rsid w:val="00121DCC"/>
    <w:rsid w:val="00122094"/>
    <w:rsid w:val="00122607"/>
    <w:rsid w:val="00126D25"/>
    <w:rsid w:val="001305CE"/>
    <w:rsid w:val="0013399E"/>
    <w:rsid w:val="001434DD"/>
    <w:rsid w:val="00143A1A"/>
    <w:rsid w:val="0014631F"/>
    <w:rsid w:val="00150A79"/>
    <w:rsid w:val="00151027"/>
    <w:rsid w:val="001537B6"/>
    <w:rsid w:val="00156AF8"/>
    <w:rsid w:val="001712F0"/>
    <w:rsid w:val="00172609"/>
    <w:rsid w:val="0018053C"/>
    <w:rsid w:val="001823DA"/>
    <w:rsid w:val="0018697D"/>
    <w:rsid w:val="001876CE"/>
    <w:rsid w:val="00195085"/>
    <w:rsid w:val="0019629E"/>
    <w:rsid w:val="001A367D"/>
    <w:rsid w:val="001A583D"/>
    <w:rsid w:val="001B0D14"/>
    <w:rsid w:val="001B1A50"/>
    <w:rsid w:val="001B6AA1"/>
    <w:rsid w:val="001B6FEE"/>
    <w:rsid w:val="001B7334"/>
    <w:rsid w:val="001C3667"/>
    <w:rsid w:val="001E14A5"/>
    <w:rsid w:val="001F26D5"/>
    <w:rsid w:val="002008E5"/>
    <w:rsid w:val="00206999"/>
    <w:rsid w:val="002154F0"/>
    <w:rsid w:val="00221316"/>
    <w:rsid w:val="0022322F"/>
    <w:rsid w:val="00226D3F"/>
    <w:rsid w:val="002301D3"/>
    <w:rsid w:val="00242C0F"/>
    <w:rsid w:val="00242C51"/>
    <w:rsid w:val="0025069E"/>
    <w:rsid w:val="00253B03"/>
    <w:rsid w:val="002547C5"/>
    <w:rsid w:val="002558FF"/>
    <w:rsid w:val="00255BB3"/>
    <w:rsid w:val="00265344"/>
    <w:rsid w:val="00267446"/>
    <w:rsid w:val="00283AAE"/>
    <w:rsid w:val="00285153"/>
    <w:rsid w:val="00294006"/>
    <w:rsid w:val="002A092E"/>
    <w:rsid w:val="002A0ACE"/>
    <w:rsid w:val="002A6760"/>
    <w:rsid w:val="002B6BBE"/>
    <w:rsid w:val="002B7120"/>
    <w:rsid w:val="002B7BC6"/>
    <w:rsid w:val="002C45AF"/>
    <w:rsid w:val="002C6C85"/>
    <w:rsid w:val="002D03CE"/>
    <w:rsid w:val="002D18D3"/>
    <w:rsid w:val="002D1DB2"/>
    <w:rsid w:val="002D3378"/>
    <w:rsid w:val="002D7D3C"/>
    <w:rsid w:val="002D7DBC"/>
    <w:rsid w:val="002D7FA7"/>
    <w:rsid w:val="002E5DBD"/>
    <w:rsid w:val="002F2CE5"/>
    <w:rsid w:val="00312242"/>
    <w:rsid w:val="00323528"/>
    <w:rsid w:val="00327A6C"/>
    <w:rsid w:val="0033116F"/>
    <w:rsid w:val="00346EDF"/>
    <w:rsid w:val="003479DF"/>
    <w:rsid w:val="003758C3"/>
    <w:rsid w:val="003821D5"/>
    <w:rsid w:val="00382701"/>
    <w:rsid w:val="00387434"/>
    <w:rsid w:val="003911B3"/>
    <w:rsid w:val="00393D14"/>
    <w:rsid w:val="00397B29"/>
    <w:rsid w:val="003A0BC9"/>
    <w:rsid w:val="003A3111"/>
    <w:rsid w:val="003A3512"/>
    <w:rsid w:val="003A6988"/>
    <w:rsid w:val="003C1E0A"/>
    <w:rsid w:val="003D0837"/>
    <w:rsid w:val="003D0BA3"/>
    <w:rsid w:val="003D56A3"/>
    <w:rsid w:val="003D7A78"/>
    <w:rsid w:val="003F62D6"/>
    <w:rsid w:val="004102BF"/>
    <w:rsid w:val="00412378"/>
    <w:rsid w:val="00414A08"/>
    <w:rsid w:val="004163AB"/>
    <w:rsid w:val="00417215"/>
    <w:rsid w:val="00431595"/>
    <w:rsid w:val="00431BBE"/>
    <w:rsid w:val="0044098B"/>
    <w:rsid w:val="0044453E"/>
    <w:rsid w:val="00445998"/>
    <w:rsid w:val="0045481C"/>
    <w:rsid w:val="004578BC"/>
    <w:rsid w:val="00460FD2"/>
    <w:rsid w:val="0046246F"/>
    <w:rsid w:val="004667F4"/>
    <w:rsid w:val="00472371"/>
    <w:rsid w:val="00472B2C"/>
    <w:rsid w:val="00476BA9"/>
    <w:rsid w:val="00481527"/>
    <w:rsid w:val="0048682A"/>
    <w:rsid w:val="004869DA"/>
    <w:rsid w:val="004913E7"/>
    <w:rsid w:val="004A0694"/>
    <w:rsid w:val="004A0CA2"/>
    <w:rsid w:val="004A4665"/>
    <w:rsid w:val="004A5C21"/>
    <w:rsid w:val="004B292C"/>
    <w:rsid w:val="004C724B"/>
    <w:rsid w:val="004D0114"/>
    <w:rsid w:val="004D473D"/>
    <w:rsid w:val="004E1A9B"/>
    <w:rsid w:val="004E25F0"/>
    <w:rsid w:val="004F6273"/>
    <w:rsid w:val="005008AF"/>
    <w:rsid w:val="00501336"/>
    <w:rsid w:val="0050287C"/>
    <w:rsid w:val="00504176"/>
    <w:rsid w:val="005048E1"/>
    <w:rsid w:val="00506427"/>
    <w:rsid w:val="0051401C"/>
    <w:rsid w:val="00517D4E"/>
    <w:rsid w:val="0052013F"/>
    <w:rsid w:val="00527E0C"/>
    <w:rsid w:val="00533C35"/>
    <w:rsid w:val="00541938"/>
    <w:rsid w:val="005458BE"/>
    <w:rsid w:val="005466A4"/>
    <w:rsid w:val="005503CF"/>
    <w:rsid w:val="005534FB"/>
    <w:rsid w:val="0055576B"/>
    <w:rsid w:val="00561451"/>
    <w:rsid w:val="00561C38"/>
    <w:rsid w:val="005645AF"/>
    <w:rsid w:val="00565770"/>
    <w:rsid w:val="00580C5E"/>
    <w:rsid w:val="00585C51"/>
    <w:rsid w:val="005968C6"/>
    <w:rsid w:val="00597DB3"/>
    <w:rsid w:val="005B04AC"/>
    <w:rsid w:val="005B2387"/>
    <w:rsid w:val="005B4EB3"/>
    <w:rsid w:val="005D23FE"/>
    <w:rsid w:val="005D4FA8"/>
    <w:rsid w:val="005D527A"/>
    <w:rsid w:val="005E4DB7"/>
    <w:rsid w:val="005E7777"/>
    <w:rsid w:val="005F42AE"/>
    <w:rsid w:val="005F4D2E"/>
    <w:rsid w:val="00600ED1"/>
    <w:rsid w:val="00601AE2"/>
    <w:rsid w:val="00606D00"/>
    <w:rsid w:val="006100E4"/>
    <w:rsid w:val="006108B1"/>
    <w:rsid w:val="00610E55"/>
    <w:rsid w:val="00611A7A"/>
    <w:rsid w:val="0061324F"/>
    <w:rsid w:val="0061492B"/>
    <w:rsid w:val="00620A7C"/>
    <w:rsid w:val="0063133B"/>
    <w:rsid w:val="00634BE0"/>
    <w:rsid w:val="0063627A"/>
    <w:rsid w:val="00643E0F"/>
    <w:rsid w:val="00645DCE"/>
    <w:rsid w:val="00652269"/>
    <w:rsid w:val="0065468A"/>
    <w:rsid w:val="00662E13"/>
    <w:rsid w:val="006639EB"/>
    <w:rsid w:val="00665652"/>
    <w:rsid w:val="00670BF3"/>
    <w:rsid w:val="00672DA8"/>
    <w:rsid w:val="00676B7F"/>
    <w:rsid w:val="00680B48"/>
    <w:rsid w:val="00682DC8"/>
    <w:rsid w:val="00691496"/>
    <w:rsid w:val="006A235C"/>
    <w:rsid w:val="006A6AF8"/>
    <w:rsid w:val="006B257B"/>
    <w:rsid w:val="006B557D"/>
    <w:rsid w:val="006C76AD"/>
    <w:rsid w:val="006D1075"/>
    <w:rsid w:val="006D1C0D"/>
    <w:rsid w:val="006D25CD"/>
    <w:rsid w:val="006D39E6"/>
    <w:rsid w:val="006D44C7"/>
    <w:rsid w:val="006E1688"/>
    <w:rsid w:val="006F6FCC"/>
    <w:rsid w:val="00704841"/>
    <w:rsid w:val="00720135"/>
    <w:rsid w:val="00723C72"/>
    <w:rsid w:val="00727A0E"/>
    <w:rsid w:val="007362DD"/>
    <w:rsid w:val="007471D8"/>
    <w:rsid w:val="00747B3C"/>
    <w:rsid w:val="00752660"/>
    <w:rsid w:val="0075329D"/>
    <w:rsid w:val="0076425F"/>
    <w:rsid w:val="0077345C"/>
    <w:rsid w:val="00776DAD"/>
    <w:rsid w:val="0078079E"/>
    <w:rsid w:val="00790DC3"/>
    <w:rsid w:val="0079246C"/>
    <w:rsid w:val="007A0FB8"/>
    <w:rsid w:val="007A1E44"/>
    <w:rsid w:val="007B6204"/>
    <w:rsid w:val="007C1877"/>
    <w:rsid w:val="007D63F1"/>
    <w:rsid w:val="007E676E"/>
    <w:rsid w:val="007F410C"/>
    <w:rsid w:val="007F5D2F"/>
    <w:rsid w:val="00805C0E"/>
    <w:rsid w:val="00806A97"/>
    <w:rsid w:val="00813A5F"/>
    <w:rsid w:val="008178BD"/>
    <w:rsid w:val="0082427A"/>
    <w:rsid w:val="0083132A"/>
    <w:rsid w:val="00833B0B"/>
    <w:rsid w:val="00833ED5"/>
    <w:rsid w:val="00835F8E"/>
    <w:rsid w:val="008406DC"/>
    <w:rsid w:val="00841922"/>
    <w:rsid w:val="008475EA"/>
    <w:rsid w:val="00850E9F"/>
    <w:rsid w:val="008578F1"/>
    <w:rsid w:val="0086097E"/>
    <w:rsid w:val="008B1A1A"/>
    <w:rsid w:val="008B6A13"/>
    <w:rsid w:val="008B74AE"/>
    <w:rsid w:val="008B7D75"/>
    <w:rsid w:val="008C4E6E"/>
    <w:rsid w:val="008D66E4"/>
    <w:rsid w:val="008D720B"/>
    <w:rsid w:val="008F0F01"/>
    <w:rsid w:val="008F16AB"/>
    <w:rsid w:val="008F70C6"/>
    <w:rsid w:val="00902523"/>
    <w:rsid w:val="009046FE"/>
    <w:rsid w:val="0091508B"/>
    <w:rsid w:val="00917FA5"/>
    <w:rsid w:val="00926FF4"/>
    <w:rsid w:val="009276E7"/>
    <w:rsid w:val="00930E04"/>
    <w:rsid w:val="009326D7"/>
    <w:rsid w:val="00936386"/>
    <w:rsid w:val="00937599"/>
    <w:rsid w:val="00943CE0"/>
    <w:rsid w:val="00944A39"/>
    <w:rsid w:val="00946A53"/>
    <w:rsid w:val="00946DC8"/>
    <w:rsid w:val="00951432"/>
    <w:rsid w:val="009603B4"/>
    <w:rsid w:val="00966C76"/>
    <w:rsid w:val="00993538"/>
    <w:rsid w:val="00994DEE"/>
    <w:rsid w:val="0099708C"/>
    <w:rsid w:val="009A4874"/>
    <w:rsid w:val="009A51E6"/>
    <w:rsid w:val="009A64F0"/>
    <w:rsid w:val="009A786A"/>
    <w:rsid w:val="009B03BA"/>
    <w:rsid w:val="009B119A"/>
    <w:rsid w:val="009E5C47"/>
    <w:rsid w:val="009E78C7"/>
    <w:rsid w:val="009F01B4"/>
    <w:rsid w:val="009F2274"/>
    <w:rsid w:val="009F5D3D"/>
    <w:rsid w:val="009F6C0D"/>
    <w:rsid w:val="00A03435"/>
    <w:rsid w:val="00A06155"/>
    <w:rsid w:val="00A1102E"/>
    <w:rsid w:val="00A11F7D"/>
    <w:rsid w:val="00A1221A"/>
    <w:rsid w:val="00A15D6A"/>
    <w:rsid w:val="00A236B5"/>
    <w:rsid w:val="00A2650B"/>
    <w:rsid w:val="00A33D92"/>
    <w:rsid w:val="00A34F01"/>
    <w:rsid w:val="00A36E24"/>
    <w:rsid w:val="00A4015D"/>
    <w:rsid w:val="00A455DB"/>
    <w:rsid w:val="00A51811"/>
    <w:rsid w:val="00A53F8A"/>
    <w:rsid w:val="00A54422"/>
    <w:rsid w:val="00A60EFA"/>
    <w:rsid w:val="00A62F6B"/>
    <w:rsid w:val="00A677D2"/>
    <w:rsid w:val="00A708C8"/>
    <w:rsid w:val="00A71BE6"/>
    <w:rsid w:val="00A73957"/>
    <w:rsid w:val="00A76BF1"/>
    <w:rsid w:val="00A82B54"/>
    <w:rsid w:val="00A83037"/>
    <w:rsid w:val="00A92FD8"/>
    <w:rsid w:val="00A94C7A"/>
    <w:rsid w:val="00AA3252"/>
    <w:rsid w:val="00AB0E14"/>
    <w:rsid w:val="00AB66BF"/>
    <w:rsid w:val="00AC0945"/>
    <w:rsid w:val="00AC2096"/>
    <w:rsid w:val="00AE62F4"/>
    <w:rsid w:val="00AF75C7"/>
    <w:rsid w:val="00B014A9"/>
    <w:rsid w:val="00B01C10"/>
    <w:rsid w:val="00B03F56"/>
    <w:rsid w:val="00B040B3"/>
    <w:rsid w:val="00B156D1"/>
    <w:rsid w:val="00B16BAC"/>
    <w:rsid w:val="00B21706"/>
    <w:rsid w:val="00B3211D"/>
    <w:rsid w:val="00B3666B"/>
    <w:rsid w:val="00B37F78"/>
    <w:rsid w:val="00B43A30"/>
    <w:rsid w:val="00B44BC5"/>
    <w:rsid w:val="00B458B2"/>
    <w:rsid w:val="00B45FBF"/>
    <w:rsid w:val="00B5312F"/>
    <w:rsid w:val="00B63886"/>
    <w:rsid w:val="00B64306"/>
    <w:rsid w:val="00B67F96"/>
    <w:rsid w:val="00B71195"/>
    <w:rsid w:val="00B84D25"/>
    <w:rsid w:val="00B9029F"/>
    <w:rsid w:val="00B93817"/>
    <w:rsid w:val="00BA608B"/>
    <w:rsid w:val="00BB1E9E"/>
    <w:rsid w:val="00BB3F90"/>
    <w:rsid w:val="00BC14F9"/>
    <w:rsid w:val="00BC563B"/>
    <w:rsid w:val="00BC5AF9"/>
    <w:rsid w:val="00BD02D4"/>
    <w:rsid w:val="00BD0A25"/>
    <w:rsid w:val="00BD54F7"/>
    <w:rsid w:val="00BD7F0E"/>
    <w:rsid w:val="00BE74A8"/>
    <w:rsid w:val="00BF5586"/>
    <w:rsid w:val="00C020DD"/>
    <w:rsid w:val="00C24FCA"/>
    <w:rsid w:val="00C25089"/>
    <w:rsid w:val="00C34235"/>
    <w:rsid w:val="00C353F5"/>
    <w:rsid w:val="00C423D3"/>
    <w:rsid w:val="00C45ADF"/>
    <w:rsid w:val="00C46C1C"/>
    <w:rsid w:val="00C53D0F"/>
    <w:rsid w:val="00C542C5"/>
    <w:rsid w:val="00C60CA9"/>
    <w:rsid w:val="00C6263E"/>
    <w:rsid w:val="00C66F4C"/>
    <w:rsid w:val="00C67263"/>
    <w:rsid w:val="00C67BF6"/>
    <w:rsid w:val="00C67CA0"/>
    <w:rsid w:val="00C704E4"/>
    <w:rsid w:val="00C73411"/>
    <w:rsid w:val="00C7644D"/>
    <w:rsid w:val="00C76D29"/>
    <w:rsid w:val="00C81D11"/>
    <w:rsid w:val="00C839E8"/>
    <w:rsid w:val="00C86610"/>
    <w:rsid w:val="00CA089C"/>
    <w:rsid w:val="00CA5498"/>
    <w:rsid w:val="00CA5FE9"/>
    <w:rsid w:val="00CA6F9C"/>
    <w:rsid w:val="00CA7521"/>
    <w:rsid w:val="00CD5ECB"/>
    <w:rsid w:val="00CD611E"/>
    <w:rsid w:val="00CF0142"/>
    <w:rsid w:val="00CF6CEE"/>
    <w:rsid w:val="00D16D3B"/>
    <w:rsid w:val="00D25859"/>
    <w:rsid w:val="00D326DD"/>
    <w:rsid w:val="00D35BB1"/>
    <w:rsid w:val="00D36119"/>
    <w:rsid w:val="00D40ACB"/>
    <w:rsid w:val="00D415C5"/>
    <w:rsid w:val="00D511A1"/>
    <w:rsid w:val="00D642E1"/>
    <w:rsid w:val="00D75779"/>
    <w:rsid w:val="00D77ACC"/>
    <w:rsid w:val="00D83376"/>
    <w:rsid w:val="00D836FB"/>
    <w:rsid w:val="00D84333"/>
    <w:rsid w:val="00D84AB1"/>
    <w:rsid w:val="00D9646D"/>
    <w:rsid w:val="00DA340D"/>
    <w:rsid w:val="00DB7742"/>
    <w:rsid w:val="00DD2ED1"/>
    <w:rsid w:val="00DD34F4"/>
    <w:rsid w:val="00DF0AE7"/>
    <w:rsid w:val="00DF4690"/>
    <w:rsid w:val="00E13793"/>
    <w:rsid w:val="00E42AB1"/>
    <w:rsid w:val="00E64A9E"/>
    <w:rsid w:val="00E85346"/>
    <w:rsid w:val="00E87116"/>
    <w:rsid w:val="00E871A5"/>
    <w:rsid w:val="00E92ECA"/>
    <w:rsid w:val="00E93E7A"/>
    <w:rsid w:val="00EB3914"/>
    <w:rsid w:val="00EC55F2"/>
    <w:rsid w:val="00EC59A0"/>
    <w:rsid w:val="00ED24BC"/>
    <w:rsid w:val="00ED262B"/>
    <w:rsid w:val="00EF3C6F"/>
    <w:rsid w:val="00F1275F"/>
    <w:rsid w:val="00F127A6"/>
    <w:rsid w:val="00F177CF"/>
    <w:rsid w:val="00F32C56"/>
    <w:rsid w:val="00F41C2C"/>
    <w:rsid w:val="00F43824"/>
    <w:rsid w:val="00F4394B"/>
    <w:rsid w:val="00F548BA"/>
    <w:rsid w:val="00F55CF1"/>
    <w:rsid w:val="00F55D3F"/>
    <w:rsid w:val="00F5678A"/>
    <w:rsid w:val="00F57856"/>
    <w:rsid w:val="00F60AB1"/>
    <w:rsid w:val="00F8046B"/>
    <w:rsid w:val="00F81E7E"/>
    <w:rsid w:val="00F84BB0"/>
    <w:rsid w:val="00F856EB"/>
    <w:rsid w:val="00F96968"/>
    <w:rsid w:val="00FA3A58"/>
    <w:rsid w:val="00FB2B10"/>
    <w:rsid w:val="00FB2D81"/>
    <w:rsid w:val="00FB32D1"/>
    <w:rsid w:val="00FB404F"/>
    <w:rsid w:val="00FC30E6"/>
    <w:rsid w:val="00FD40DC"/>
    <w:rsid w:val="00FE26A7"/>
    <w:rsid w:val="00FE53CC"/>
    <w:rsid w:val="00FF6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BB45"/>
  <w15:docId w15:val="{4161FE1A-4A9E-476A-A3C3-30B1DC1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header"/>
    <w:basedOn w:val="a"/>
    <w:link w:val="a6"/>
    <w:uiPriority w:val="99"/>
    <w:unhideWhenUsed/>
    <w:rsid w:val="00C3423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34235"/>
  </w:style>
  <w:style w:type="paragraph" w:styleId="a7">
    <w:name w:val="footer"/>
    <w:basedOn w:val="a"/>
    <w:link w:val="a8"/>
    <w:uiPriority w:val="99"/>
    <w:unhideWhenUsed/>
    <w:rsid w:val="00C3423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3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002">
      <w:bodyDiv w:val="1"/>
      <w:marLeft w:val="0"/>
      <w:marRight w:val="0"/>
      <w:marTop w:val="0"/>
      <w:marBottom w:val="0"/>
      <w:divBdr>
        <w:top w:val="none" w:sz="0" w:space="0" w:color="auto"/>
        <w:left w:val="none" w:sz="0" w:space="0" w:color="auto"/>
        <w:bottom w:val="none" w:sz="0" w:space="0" w:color="auto"/>
        <w:right w:val="none" w:sz="0" w:space="0" w:color="auto"/>
      </w:divBdr>
    </w:div>
    <w:div w:id="21521524">
      <w:bodyDiv w:val="1"/>
      <w:marLeft w:val="0"/>
      <w:marRight w:val="0"/>
      <w:marTop w:val="0"/>
      <w:marBottom w:val="0"/>
      <w:divBdr>
        <w:top w:val="none" w:sz="0" w:space="0" w:color="auto"/>
        <w:left w:val="none" w:sz="0" w:space="0" w:color="auto"/>
        <w:bottom w:val="none" w:sz="0" w:space="0" w:color="auto"/>
        <w:right w:val="none" w:sz="0" w:space="0" w:color="auto"/>
      </w:divBdr>
    </w:div>
    <w:div w:id="28799125">
      <w:bodyDiv w:val="1"/>
      <w:marLeft w:val="0"/>
      <w:marRight w:val="0"/>
      <w:marTop w:val="0"/>
      <w:marBottom w:val="0"/>
      <w:divBdr>
        <w:top w:val="none" w:sz="0" w:space="0" w:color="auto"/>
        <w:left w:val="none" w:sz="0" w:space="0" w:color="auto"/>
        <w:bottom w:val="none" w:sz="0" w:space="0" w:color="auto"/>
        <w:right w:val="none" w:sz="0" w:space="0" w:color="auto"/>
      </w:divBdr>
    </w:div>
    <w:div w:id="50353490">
      <w:bodyDiv w:val="1"/>
      <w:marLeft w:val="0"/>
      <w:marRight w:val="0"/>
      <w:marTop w:val="0"/>
      <w:marBottom w:val="0"/>
      <w:divBdr>
        <w:top w:val="none" w:sz="0" w:space="0" w:color="auto"/>
        <w:left w:val="none" w:sz="0" w:space="0" w:color="auto"/>
        <w:bottom w:val="none" w:sz="0" w:space="0" w:color="auto"/>
        <w:right w:val="none" w:sz="0" w:space="0" w:color="auto"/>
      </w:divBdr>
    </w:div>
    <w:div w:id="62291889">
      <w:bodyDiv w:val="1"/>
      <w:marLeft w:val="0"/>
      <w:marRight w:val="0"/>
      <w:marTop w:val="0"/>
      <w:marBottom w:val="0"/>
      <w:divBdr>
        <w:top w:val="none" w:sz="0" w:space="0" w:color="auto"/>
        <w:left w:val="none" w:sz="0" w:space="0" w:color="auto"/>
        <w:bottom w:val="none" w:sz="0" w:space="0" w:color="auto"/>
        <w:right w:val="none" w:sz="0" w:space="0" w:color="auto"/>
      </w:divBdr>
    </w:div>
    <w:div w:id="518931091">
      <w:bodyDiv w:val="1"/>
      <w:marLeft w:val="0"/>
      <w:marRight w:val="0"/>
      <w:marTop w:val="0"/>
      <w:marBottom w:val="0"/>
      <w:divBdr>
        <w:top w:val="none" w:sz="0" w:space="0" w:color="auto"/>
        <w:left w:val="none" w:sz="0" w:space="0" w:color="auto"/>
        <w:bottom w:val="none" w:sz="0" w:space="0" w:color="auto"/>
        <w:right w:val="none" w:sz="0" w:space="0" w:color="auto"/>
      </w:divBdr>
    </w:div>
    <w:div w:id="576987145">
      <w:bodyDiv w:val="1"/>
      <w:marLeft w:val="0"/>
      <w:marRight w:val="0"/>
      <w:marTop w:val="0"/>
      <w:marBottom w:val="0"/>
      <w:divBdr>
        <w:top w:val="none" w:sz="0" w:space="0" w:color="auto"/>
        <w:left w:val="none" w:sz="0" w:space="0" w:color="auto"/>
        <w:bottom w:val="none" w:sz="0" w:space="0" w:color="auto"/>
        <w:right w:val="none" w:sz="0" w:space="0" w:color="auto"/>
      </w:divBdr>
    </w:div>
    <w:div w:id="860583604">
      <w:bodyDiv w:val="1"/>
      <w:marLeft w:val="0"/>
      <w:marRight w:val="0"/>
      <w:marTop w:val="0"/>
      <w:marBottom w:val="0"/>
      <w:divBdr>
        <w:top w:val="none" w:sz="0" w:space="0" w:color="auto"/>
        <w:left w:val="none" w:sz="0" w:space="0" w:color="auto"/>
        <w:bottom w:val="none" w:sz="0" w:space="0" w:color="auto"/>
        <w:right w:val="none" w:sz="0" w:space="0" w:color="auto"/>
      </w:divBdr>
    </w:div>
    <w:div w:id="1153057817">
      <w:bodyDiv w:val="1"/>
      <w:marLeft w:val="0"/>
      <w:marRight w:val="0"/>
      <w:marTop w:val="0"/>
      <w:marBottom w:val="0"/>
      <w:divBdr>
        <w:top w:val="none" w:sz="0" w:space="0" w:color="auto"/>
        <w:left w:val="none" w:sz="0" w:space="0" w:color="auto"/>
        <w:bottom w:val="none" w:sz="0" w:space="0" w:color="auto"/>
        <w:right w:val="none" w:sz="0" w:space="0" w:color="auto"/>
      </w:divBdr>
    </w:div>
    <w:div w:id="1171140376">
      <w:bodyDiv w:val="1"/>
      <w:marLeft w:val="0"/>
      <w:marRight w:val="0"/>
      <w:marTop w:val="0"/>
      <w:marBottom w:val="0"/>
      <w:divBdr>
        <w:top w:val="none" w:sz="0" w:space="0" w:color="auto"/>
        <w:left w:val="none" w:sz="0" w:space="0" w:color="auto"/>
        <w:bottom w:val="none" w:sz="0" w:space="0" w:color="auto"/>
        <w:right w:val="none" w:sz="0" w:space="0" w:color="auto"/>
      </w:divBdr>
    </w:div>
    <w:div w:id="1250652734">
      <w:bodyDiv w:val="1"/>
      <w:marLeft w:val="0"/>
      <w:marRight w:val="0"/>
      <w:marTop w:val="0"/>
      <w:marBottom w:val="0"/>
      <w:divBdr>
        <w:top w:val="none" w:sz="0" w:space="0" w:color="auto"/>
        <w:left w:val="none" w:sz="0" w:space="0" w:color="auto"/>
        <w:bottom w:val="none" w:sz="0" w:space="0" w:color="auto"/>
        <w:right w:val="none" w:sz="0" w:space="0" w:color="auto"/>
      </w:divBdr>
    </w:div>
    <w:div w:id="1310286803">
      <w:bodyDiv w:val="1"/>
      <w:marLeft w:val="0"/>
      <w:marRight w:val="0"/>
      <w:marTop w:val="0"/>
      <w:marBottom w:val="0"/>
      <w:divBdr>
        <w:top w:val="none" w:sz="0" w:space="0" w:color="auto"/>
        <w:left w:val="none" w:sz="0" w:space="0" w:color="auto"/>
        <w:bottom w:val="none" w:sz="0" w:space="0" w:color="auto"/>
        <w:right w:val="none" w:sz="0" w:space="0" w:color="auto"/>
      </w:divBdr>
    </w:div>
    <w:div w:id="1439906067">
      <w:bodyDiv w:val="1"/>
      <w:marLeft w:val="0"/>
      <w:marRight w:val="0"/>
      <w:marTop w:val="0"/>
      <w:marBottom w:val="0"/>
      <w:divBdr>
        <w:top w:val="none" w:sz="0" w:space="0" w:color="auto"/>
        <w:left w:val="none" w:sz="0" w:space="0" w:color="auto"/>
        <w:bottom w:val="none" w:sz="0" w:space="0" w:color="auto"/>
        <w:right w:val="none" w:sz="0" w:space="0" w:color="auto"/>
      </w:divBdr>
    </w:div>
    <w:div w:id="1516336326">
      <w:bodyDiv w:val="1"/>
      <w:marLeft w:val="0"/>
      <w:marRight w:val="0"/>
      <w:marTop w:val="0"/>
      <w:marBottom w:val="0"/>
      <w:divBdr>
        <w:top w:val="none" w:sz="0" w:space="0" w:color="auto"/>
        <w:left w:val="none" w:sz="0" w:space="0" w:color="auto"/>
        <w:bottom w:val="none" w:sz="0" w:space="0" w:color="auto"/>
        <w:right w:val="none" w:sz="0" w:space="0" w:color="auto"/>
      </w:divBdr>
    </w:div>
    <w:div w:id="1626427299">
      <w:bodyDiv w:val="1"/>
      <w:marLeft w:val="0"/>
      <w:marRight w:val="0"/>
      <w:marTop w:val="0"/>
      <w:marBottom w:val="0"/>
      <w:divBdr>
        <w:top w:val="none" w:sz="0" w:space="0" w:color="auto"/>
        <w:left w:val="none" w:sz="0" w:space="0" w:color="auto"/>
        <w:bottom w:val="none" w:sz="0" w:space="0" w:color="auto"/>
        <w:right w:val="none" w:sz="0" w:space="0" w:color="auto"/>
      </w:divBdr>
    </w:div>
    <w:div w:id="1684624672">
      <w:bodyDiv w:val="1"/>
      <w:marLeft w:val="0"/>
      <w:marRight w:val="0"/>
      <w:marTop w:val="0"/>
      <w:marBottom w:val="0"/>
      <w:divBdr>
        <w:top w:val="none" w:sz="0" w:space="0" w:color="auto"/>
        <w:left w:val="none" w:sz="0" w:space="0" w:color="auto"/>
        <w:bottom w:val="none" w:sz="0" w:space="0" w:color="auto"/>
        <w:right w:val="none" w:sz="0" w:space="0" w:color="auto"/>
      </w:divBdr>
    </w:div>
    <w:div w:id="1922451221">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01A3-6D2E-4CD2-BB5E-ECE2363E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4922</Words>
  <Characters>280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Левківська Наталія Василівна</cp:lastModifiedBy>
  <cp:revision>200</cp:revision>
  <cp:lastPrinted>2019-03-07T13:47:00Z</cp:lastPrinted>
  <dcterms:created xsi:type="dcterms:W3CDTF">2019-02-13T07:43:00Z</dcterms:created>
  <dcterms:modified xsi:type="dcterms:W3CDTF">2023-02-17T09:07:00Z</dcterms:modified>
</cp:coreProperties>
</file>